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39" w:rsidRPr="00820FD0" w:rsidRDefault="000E34C2" w:rsidP="000E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FD0">
        <w:rPr>
          <w:rFonts w:ascii="Times New Roman" w:hAnsi="Times New Roman" w:cs="Times New Roman"/>
          <w:b/>
          <w:sz w:val="28"/>
          <w:szCs w:val="28"/>
        </w:rPr>
        <w:t>Развитие системы профессиональных квалификаций в строительстве</w:t>
      </w:r>
    </w:p>
    <w:p w:rsidR="003E7C7A" w:rsidRDefault="003E7C7A">
      <w:pPr>
        <w:rPr>
          <w:rFonts w:ascii="Times New Roman" w:hAnsi="Times New Roman" w:cs="Times New Roman"/>
          <w:sz w:val="24"/>
          <w:szCs w:val="24"/>
        </w:rPr>
      </w:pPr>
    </w:p>
    <w:p w:rsidR="003E7C7A" w:rsidRDefault="000E34C2" w:rsidP="00CC1E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4C2">
        <w:rPr>
          <w:rFonts w:ascii="Times New Roman" w:hAnsi="Times New Roman" w:cs="Times New Roman"/>
          <w:sz w:val="24"/>
          <w:szCs w:val="24"/>
        </w:rPr>
        <w:t>С целью создания и развития системы профессиональных квалификац</w:t>
      </w:r>
      <w:r>
        <w:rPr>
          <w:rFonts w:ascii="Times New Roman" w:hAnsi="Times New Roman" w:cs="Times New Roman"/>
          <w:sz w:val="24"/>
          <w:szCs w:val="24"/>
        </w:rPr>
        <w:t>ий в Российской Федерации в соотве</w:t>
      </w:r>
      <w:r w:rsidRPr="000E34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Указом Президента РФ №249 от 16 апреля 2014 года создан Национальный совет при Президенте РФ по профессиональным квалификациям (НСПК). В составе Совета активно работают постоянные рабочие групп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34C2" w:rsidRPr="000E34C2" w:rsidRDefault="000E34C2" w:rsidP="00CC1E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отраслевых советов развития квалификаций;</w:t>
      </w:r>
    </w:p>
    <w:p w:rsidR="000E34C2" w:rsidRPr="000E34C2" w:rsidRDefault="000E34C2" w:rsidP="00CC1E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ым стандартам;</w:t>
      </w:r>
    </w:p>
    <w:p w:rsidR="000E34C2" w:rsidRPr="000E34C2" w:rsidRDefault="000E34C2" w:rsidP="00CC1E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менению профессиональных стандартов в системе профессионального образования и обучения;</w:t>
      </w:r>
    </w:p>
    <w:p w:rsidR="000E34C2" w:rsidRPr="000E34C2" w:rsidRDefault="000E34C2" w:rsidP="00CC1E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зависимой оценке квалификации работников.</w:t>
      </w:r>
    </w:p>
    <w:p w:rsidR="000E34C2" w:rsidRDefault="003F0D2B" w:rsidP="00CC1E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34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держ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развития квалификации и перспективных профессий.</w:t>
      </w:r>
    </w:p>
    <w:p w:rsidR="003F0D2B" w:rsidRDefault="003F0D2B" w:rsidP="00CC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и экспертами всех Рабочих групп являются и представители строительного сообщества. В полной мере специфику развития системы профессиональных квалификаций в строительстве определяет созданный решением НСПК от 29 июля 2014 года при Национальном объединение строителей Совет по профессиональным квалификациям в строительстве НСПК.</w:t>
      </w:r>
    </w:p>
    <w:p w:rsidR="003F0D2B" w:rsidRPr="003F0D2B" w:rsidRDefault="003F0D2B" w:rsidP="00CC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рофессиональным квалификациям в строительстве объединяет всех представителей строительного сообщества, которые доказали свою консолидацию в вопросах решения кадровых проблем отрасли.</w:t>
      </w:r>
    </w:p>
    <w:p w:rsidR="003F0D2B" w:rsidRPr="003F0D2B" w:rsidRDefault="003F0D2B" w:rsidP="00CC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овета вош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представителя</w:t>
      </w:r>
      <w:r w:rsidRPr="003F0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ТРОЙ, НОП, НОИЗ, РСС, представители профсоюза работников строительства и промышленности строительных материалов России, профессора авторитетных учебных заведений и производители строительных материалов.</w:t>
      </w:r>
    </w:p>
    <w:p w:rsidR="003F0D2B" w:rsidRDefault="003F0D2B" w:rsidP="00CC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– Ишин А.В., Вице-президент Национального объединения строителей.</w:t>
      </w:r>
    </w:p>
    <w:p w:rsidR="003F0D2B" w:rsidRDefault="003F0D2B" w:rsidP="00CC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– Г.К.Веретельников, Первый вице-президент Российского союза строителей.</w:t>
      </w:r>
    </w:p>
    <w:p w:rsidR="003F0D2B" w:rsidRPr="003F0D2B" w:rsidRDefault="003F0D2B" w:rsidP="00CC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овета от Нижегородской области вошел В.В.Бородачев,профессор,директор МИПК ННГАСУ.</w:t>
      </w:r>
    </w:p>
    <w:p w:rsidR="003F0D2B" w:rsidRDefault="003F0D2B" w:rsidP="00CC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рофессиональным квалификациям в строительстве является одним из самых активных и продуктивных отраслевых советов по профессиональным квалификациям. Так в 2014 году Совет провел 3 заседания, на которых рассмотрел проекты 45 профессиональных стандартов в области строительства, 30 проектов были рекомендованы для утверждения Национальному совету по профессиональным квалификациям при Президенте России. Министерством труда и социального развития Российской Федерации издано 16 приказов об утверждении профессиональных стандартов, включая все для инженерно-технических работников в строительстве.</w:t>
      </w:r>
    </w:p>
    <w:p w:rsidR="003F0D2B" w:rsidRDefault="003F0D2B" w:rsidP="00CC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эффективное применение профессиональных стандартов является приоритетной в деятельности отраслевого Совета НСПК.</w:t>
      </w:r>
    </w:p>
    <w:p w:rsidR="00233F72" w:rsidRPr="00233F72" w:rsidRDefault="00233F72" w:rsidP="00CC1E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25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от 22.01.2013 г. «Профессиональные стандарты применяются:</w:t>
      </w:r>
    </w:p>
    <w:p w:rsidR="00233F72" w:rsidRPr="00233F72" w:rsidRDefault="00233F72" w:rsidP="00820F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в установленном порядке федеральных государственных образовательных стандартов профессионального образования;</w:t>
      </w:r>
    </w:p>
    <w:p w:rsidR="00233F72" w:rsidRPr="00233F72" w:rsidRDefault="00233F72" w:rsidP="00820F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 профессионального образования при разработке профессиональных образовательных программ;</w:t>
      </w:r>
    </w:p>
    <w:p w:rsidR="00233F72" w:rsidRPr="00233F72" w:rsidRDefault="00233F72" w:rsidP="00820F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ми при формировании кадровой политики и в управлении персоналом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учения,</w:t>
      </w: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ртификации </w:t>
      </w: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разработке должностных инструкций, тарификации работ, присвоении тарифных </w:t>
      </w: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ядов работникам и установлении систем оплаты труда с учетом особенностей организации п</w:t>
      </w:r>
      <w:r w:rsidR="00820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а, труда и управления</w:t>
      </w:r>
      <w:r w:rsidR="00820FD0" w:rsidRPr="00820F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3F72" w:rsidRDefault="00233F72" w:rsidP="00820F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="00CC1E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независимой оценки и сертификации квалификаций.</w:t>
      </w:r>
    </w:p>
    <w:p w:rsidR="00CC1EDE" w:rsidRDefault="00233F72" w:rsidP="0099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ыстраивается следующая структура применения профессиональных стандартов</w:t>
      </w:r>
      <w:r w:rsidR="0099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1)</w:t>
      </w:r>
      <w:r w:rsidRPr="00233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D2B" w:rsidRDefault="003F0D2B" w:rsidP="0099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D2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еятельность является особо важной, поскольку еще 24 сентября 2014 года Государственной Думой в первом чтении принят законопроект об обязательном применении профессиональных стандартов в государственных организациях. Ожидается, что в Трудовом кодексе РФ появится отдельная статья 195.2, описывающая применение работодателями профессиональных стандартов. Они станут обязательными для государственных внебюджетных фондов, государственных и муниципальных учреждений и организаций, более 50% которых находятся в государственной или муниципальной собственности с 1 января 2016 года, а с 2020 года профессиональные стандарты будут обязательны и для всех организаций, действующих на территории России</w:t>
      </w:r>
      <w:r w:rsidR="00D37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EF3" w:rsidRPr="00AB0ACA" w:rsidRDefault="008A44F8" w:rsidP="00995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СПК и его отраслевых Советов </w:t>
      </w:r>
      <w:r w:rsidR="00D4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коррективы в систему разработки, согласование и утверждение профессиональных стандартов. В частности, в строительной отрасли НОСТРОЙ осуществляет финансирование и через Управление профессионального образования и Комитет по профессиональному образованию – разработку проектов ПС в строительство. Следующая стадия – рассмотрение проектов ПС в НСПК и </w:t>
      </w:r>
      <w:r w:rsidR="0099522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руктурных подразделений (Р</w:t>
      </w:r>
      <w:r w:rsidR="00D41B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CC1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52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1B53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о</w:t>
      </w:r>
      <w:r w:rsidR="00CC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, проект строительного ПС поступает</w:t>
      </w:r>
      <w:r w:rsidR="00D4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ую группу НСПК по профессиона</w:t>
      </w:r>
      <w:r w:rsidR="00820F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стандартам, которая направляет его в Совет по профессиональным квалификациям в строительстве для получения соответствующего экспертного заключения. Затем экспертное заключение СПК и проект ПС направляется экспертам Рабочей группы НСПК, которая гот</w:t>
      </w:r>
      <w:r w:rsidR="00CC1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</w:t>
      </w:r>
      <w:r w:rsidR="0082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оект заключения рабочей группы и проект решений НСПК. Следующий этап – принятие заключения Рабочей группы и согласование проекта решений НСПК по ПС. И заключительный шаг – принятие решений НСПК по проекту ПС и направление его в НОСТРОЙ. </w:t>
      </w:r>
    </w:p>
    <w:p w:rsidR="00820FD0" w:rsidRDefault="00820FD0" w:rsidP="00CC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реализуется схема утверждения ПС в Минстрое и его регистрац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рудсоцзащ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22C">
        <w:rPr>
          <w:rFonts w:ascii="Times New Roman" w:eastAsia="Times New Roman" w:hAnsi="Times New Roman" w:cs="Times New Roman"/>
          <w:sz w:val="24"/>
          <w:szCs w:val="24"/>
          <w:lang w:eastAsia="ru-RU"/>
        </w:rPr>
        <w:t>РФ (Рис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0FD0" w:rsidRDefault="00820FD0" w:rsidP="00CC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скорректированный в НОСТРОЙ в соответствии с решением НСПК проект ПС направляет на утверждение в Министерство строительства и ЖКХ, а затем на государственную регистрацию в Министерство труда и социальной защиты</w:t>
      </w:r>
      <w:r w:rsidR="004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96B" w:rsidRDefault="0043096B" w:rsidP="00CC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3D5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ПС возвращаются для реализации в строительное сообщество, а также направляет в Минобрнауки РФ для </w:t>
      </w:r>
      <w:r w:rsidR="00CC1E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и соответ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государственных образовательных стандарто</w:t>
      </w:r>
      <w:r w:rsidR="003D5155">
        <w:rPr>
          <w:rFonts w:ascii="Times New Roman" w:eastAsia="Times New Roman" w:hAnsi="Times New Roman" w:cs="Times New Roman"/>
          <w:sz w:val="24"/>
          <w:szCs w:val="24"/>
          <w:lang w:eastAsia="ru-RU"/>
        </w:rPr>
        <w:t>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) и программы профессионального образования и обучения.</w:t>
      </w:r>
    </w:p>
    <w:p w:rsidR="0043096B" w:rsidRPr="00CC1EDE" w:rsidRDefault="0043096B" w:rsidP="00CC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рофессиональным квалификациям в строительстве играет существенную роль и в работе по корректировке федеральных государственных образовательных стандартов (ФГОС) в частности участвует в</w:t>
      </w:r>
      <w:r w:rsidR="00CC1EDE" w:rsidRPr="00CC1E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2067" w:rsidRPr="008C34F7" w:rsidRDefault="00CC1EDE" w:rsidP="00CC1E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C2067" w:rsidRPr="008C34F7">
        <w:rPr>
          <w:rFonts w:ascii="Times New Roman" w:hAnsi="Times New Roman" w:cs="Times New Roman"/>
          <w:sz w:val="24"/>
          <w:szCs w:val="24"/>
        </w:rPr>
        <w:t>ормирование списка ФГОС ПО, требующих актуализации в связи с принимаемым</w:t>
      </w:r>
      <w:r>
        <w:rPr>
          <w:rFonts w:ascii="Times New Roman" w:hAnsi="Times New Roman" w:cs="Times New Roman"/>
          <w:sz w:val="24"/>
          <w:szCs w:val="24"/>
        </w:rPr>
        <w:t>и профессиональными стандартами,</w:t>
      </w:r>
    </w:p>
    <w:p w:rsidR="007C2067" w:rsidRPr="008C34F7" w:rsidRDefault="007C2067" w:rsidP="00CC1E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F7">
        <w:rPr>
          <w:rFonts w:ascii="Times New Roman" w:hAnsi="Times New Roman" w:cs="Times New Roman"/>
          <w:sz w:val="24"/>
          <w:szCs w:val="24"/>
        </w:rPr>
        <w:t>актуализации действующих и разработке новых ФГОС ПО во взаимодействии с образовательными орган</w:t>
      </w:r>
      <w:r w:rsidR="00CC1EDE">
        <w:rPr>
          <w:rFonts w:ascii="Times New Roman" w:hAnsi="Times New Roman" w:cs="Times New Roman"/>
          <w:sz w:val="24"/>
          <w:szCs w:val="24"/>
        </w:rPr>
        <w:t>изациями-разработчиками ФГОС ПО,</w:t>
      </w:r>
    </w:p>
    <w:p w:rsidR="007C2067" w:rsidRPr="008C34F7" w:rsidRDefault="007C2067" w:rsidP="00CC1E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F7">
        <w:rPr>
          <w:rFonts w:ascii="Times New Roman" w:hAnsi="Times New Roman" w:cs="Times New Roman"/>
          <w:sz w:val="24"/>
          <w:szCs w:val="24"/>
        </w:rPr>
        <w:t xml:space="preserve"> экспертизе ФГОС ПО (актуализированных и проектов новых) в части оценки их соответствия требова</w:t>
      </w:r>
      <w:r w:rsidR="00CC1EDE">
        <w:rPr>
          <w:rFonts w:ascii="Times New Roman" w:hAnsi="Times New Roman" w:cs="Times New Roman"/>
          <w:sz w:val="24"/>
          <w:szCs w:val="24"/>
        </w:rPr>
        <w:t>ния профессиональных стандартов,</w:t>
      </w:r>
    </w:p>
    <w:p w:rsidR="007C2067" w:rsidRDefault="007C2067" w:rsidP="00CC1E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F7">
        <w:rPr>
          <w:rFonts w:ascii="Times New Roman" w:hAnsi="Times New Roman" w:cs="Times New Roman"/>
          <w:sz w:val="24"/>
          <w:szCs w:val="24"/>
        </w:rPr>
        <w:t xml:space="preserve"> разработке нормативных и методических документов по учету требований профессиональных стандартов во ФГОС ПО.</w:t>
      </w:r>
    </w:p>
    <w:p w:rsidR="008C34F7" w:rsidRDefault="008C34F7" w:rsidP="00CC1E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К в строительстве принимает также у</w:t>
      </w:r>
      <w:r w:rsidRPr="008C34F7">
        <w:rPr>
          <w:rFonts w:ascii="Times New Roman" w:hAnsi="Times New Roman" w:cs="Times New Roman"/>
          <w:sz w:val="24"/>
          <w:szCs w:val="24"/>
        </w:rPr>
        <w:t>частие в обновлении программ профессионального образования и обучения</w:t>
      </w:r>
      <w:r>
        <w:rPr>
          <w:rFonts w:ascii="Times New Roman" w:hAnsi="Times New Roman" w:cs="Times New Roman"/>
          <w:sz w:val="24"/>
          <w:szCs w:val="24"/>
        </w:rPr>
        <w:t>, разрабатывает рекомендации</w:t>
      </w:r>
      <w:r w:rsidRPr="008C34F7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, реализующих программы профессионального образования </w:t>
      </w:r>
      <w:r w:rsidRPr="008C34F7">
        <w:rPr>
          <w:rFonts w:ascii="Times New Roman" w:hAnsi="Times New Roman" w:cs="Times New Roman"/>
          <w:sz w:val="24"/>
          <w:szCs w:val="24"/>
        </w:rPr>
        <w:lastRenderedPageBreak/>
        <w:t>и обучения, по включению в них образовательных модулей, устраняющих дефицит компетенций, выявленных по ключевым профессиям.</w:t>
      </w:r>
    </w:p>
    <w:p w:rsidR="008C34F7" w:rsidRDefault="008C34F7" w:rsidP="00CC1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 элементом системы развития профессиональных квалификаций в строительстве является создание эффективного механизма независимой оценки и сертификации квалификаций на соответствие требованиям ПС сотрудников строительных организаций и студентов выпускных курсов учреждений средне-профессионального  и высшего образования. В этом процессе особую роль играет качество контрольно-измерительных материалов(КИМ)</w:t>
      </w:r>
      <w:r w:rsidR="00CC1EDE" w:rsidRPr="00CC1E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стов, реальных практических задач и симуляторов установок(виртуальное оборудование) для оценки квалификаций.</w:t>
      </w:r>
    </w:p>
    <w:p w:rsidR="00630C7F" w:rsidRDefault="008C34F7" w:rsidP="00D311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ажно следить, чтобы в КИМах проверялась именно профессиональная квалификация, то есть продемонстрированная способность успешно действовать на </w:t>
      </w:r>
      <w:r w:rsidR="00CC1EDE">
        <w:rPr>
          <w:rFonts w:ascii="Times New Roman" w:hAnsi="Times New Roman" w:cs="Times New Roman"/>
          <w:sz w:val="24"/>
          <w:szCs w:val="24"/>
        </w:rPr>
        <w:t xml:space="preserve">основе имеющихся </w:t>
      </w:r>
      <w:r w:rsidR="00CC1EDE" w:rsidRPr="00CC1EDE">
        <w:rPr>
          <w:rFonts w:ascii="Times New Roman" w:hAnsi="Times New Roman" w:cs="Times New Roman"/>
          <w:sz w:val="24"/>
          <w:szCs w:val="24"/>
        </w:rPr>
        <w:t>у человека з</w:t>
      </w:r>
      <w:r w:rsidR="00CC1EDE">
        <w:rPr>
          <w:rFonts w:ascii="Times New Roman" w:hAnsi="Times New Roman" w:cs="Times New Roman"/>
          <w:sz w:val="24"/>
          <w:szCs w:val="24"/>
        </w:rPr>
        <w:t>наний, умений и 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опыт</w:t>
      </w:r>
      <w:r w:rsidR="00CC1E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 решении задач профессиональной деятельности определенной трудовой функции. То есть в настоящее время важно ка</w:t>
      </w:r>
      <w:r w:rsidR="00CC1EDE">
        <w:rPr>
          <w:rFonts w:ascii="Times New Roman" w:hAnsi="Times New Roman" w:cs="Times New Roman"/>
          <w:sz w:val="24"/>
          <w:szCs w:val="24"/>
        </w:rPr>
        <w:t>к никогда выстроить долгосрочное системное взаимодействие</w:t>
      </w:r>
      <w:r w:rsidR="00452EEF">
        <w:rPr>
          <w:rFonts w:ascii="Times New Roman" w:hAnsi="Times New Roman" w:cs="Times New Roman"/>
          <w:sz w:val="24"/>
          <w:szCs w:val="24"/>
        </w:rPr>
        <w:t xml:space="preserve"> работодателей и образовательных организаций на основе профстандартов – измерителей </w:t>
      </w:r>
      <w:r w:rsidR="00CC1EDE">
        <w:rPr>
          <w:rFonts w:ascii="Times New Roman" w:hAnsi="Times New Roman" w:cs="Times New Roman"/>
          <w:sz w:val="24"/>
          <w:szCs w:val="24"/>
        </w:rPr>
        <w:t>«</w:t>
      </w:r>
      <w:r w:rsidR="00452EEF">
        <w:rPr>
          <w:rFonts w:ascii="Times New Roman" w:hAnsi="Times New Roman" w:cs="Times New Roman"/>
          <w:sz w:val="24"/>
          <w:szCs w:val="24"/>
        </w:rPr>
        <w:t>под профстандарт</w:t>
      </w:r>
      <w:r w:rsidR="00CC1EDE">
        <w:rPr>
          <w:rFonts w:ascii="Times New Roman" w:hAnsi="Times New Roman" w:cs="Times New Roman"/>
          <w:sz w:val="24"/>
          <w:szCs w:val="24"/>
        </w:rPr>
        <w:t xml:space="preserve">» и полученных посредством реализации, </w:t>
      </w:r>
      <w:r w:rsidR="00452EEF">
        <w:rPr>
          <w:rFonts w:ascii="Times New Roman" w:hAnsi="Times New Roman" w:cs="Times New Roman"/>
          <w:sz w:val="24"/>
          <w:szCs w:val="24"/>
        </w:rPr>
        <w:t>чтобы можно было оценивать уровень квалификации и образовательных программ подготовки, переподготовки и повышения квалификации</w:t>
      </w:r>
      <w:r w:rsidR="00CC1EDE">
        <w:rPr>
          <w:rFonts w:ascii="Times New Roman" w:hAnsi="Times New Roman" w:cs="Times New Roman"/>
          <w:sz w:val="24"/>
          <w:szCs w:val="24"/>
        </w:rPr>
        <w:t>. Ц</w:t>
      </w:r>
      <w:r w:rsidR="00452EEF">
        <w:rPr>
          <w:rFonts w:ascii="Times New Roman" w:hAnsi="Times New Roman" w:cs="Times New Roman"/>
          <w:sz w:val="24"/>
          <w:szCs w:val="24"/>
        </w:rPr>
        <w:t xml:space="preserve">елесообразно сегодня работодателям от имени своих </w:t>
      </w:r>
      <w:r w:rsidR="00CC1EDE">
        <w:rPr>
          <w:rFonts w:ascii="Times New Roman" w:hAnsi="Times New Roman" w:cs="Times New Roman"/>
          <w:sz w:val="24"/>
          <w:szCs w:val="24"/>
        </w:rPr>
        <w:t>объединений делать заказ учебным</w:t>
      </w:r>
      <w:r w:rsidR="00D311F1">
        <w:rPr>
          <w:rFonts w:ascii="Times New Roman" w:hAnsi="Times New Roman" w:cs="Times New Roman"/>
          <w:sz w:val="24"/>
          <w:szCs w:val="24"/>
        </w:rPr>
        <w:t xml:space="preserve"> заведениям</w:t>
      </w:r>
      <w:r w:rsidR="00452EEF">
        <w:rPr>
          <w:rFonts w:ascii="Times New Roman" w:hAnsi="Times New Roman" w:cs="Times New Roman"/>
          <w:sz w:val="24"/>
          <w:szCs w:val="24"/>
        </w:rPr>
        <w:t xml:space="preserve"> на разработку образовательных програ</w:t>
      </w:r>
      <w:r w:rsidR="00D311F1">
        <w:rPr>
          <w:rFonts w:ascii="Times New Roman" w:hAnsi="Times New Roman" w:cs="Times New Roman"/>
          <w:sz w:val="24"/>
          <w:szCs w:val="24"/>
        </w:rPr>
        <w:t>мм, соответствующих определенным профстандартам,</w:t>
      </w:r>
      <w:r w:rsidR="00452EEF">
        <w:rPr>
          <w:rFonts w:ascii="Times New Roman" w:hAnsi="Times New Roman" w:cs="Times New Roman"/>
          <w:sz w:val="24"/>
          <w:szCs w:val="24"/>
        </w:rPr>
        <w:t xml:space="preserve"> в том числе в режиме </w:t>
      </w:r>
      <w:r w:rsidR="00AB0A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B0ACA" w:rsidRPr="00AB0ACA">
        <w:rPr>
          <w:rFonts w:ascii="Times New Roman" w:hAnsi="Times New Roman" w:cs="Times New Roman"/>
          <w:sz w:val="24"/>
          <w:szCs w:val="24"/>
        </w:rPr>
        <w:t>-</w:t>
      </w:r>
      <w:r w:rsidR="00452EEF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452EEF">
        <w:rPr>
          <w:rFonts w:ascii="Times New Roman" w:hAnsi="Times New Roman" w:cs="Times New Roman"/>
          <w:sz w:val="24"/>
          <w:szCs w:val="24"/>
        </w:rPr>
        <w:t xml:space="preserve">и создавать отраслевое сетевое электронное обучение. </w:t>
      </w:r>
    </w:p>
    <w:p w:rsidR="003E7C7A" w:rsidRDefault="00452EEF" w:rsidP="00995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обстоятельство позволит проводить процедуру оценки и сертификации квалификаций в электронной форме по следующей схеме</w:t>
      </w:r>
      <w:r w:rsidR="0099522C">
        <w:rPr>
          <w:rFonts w:ascii="Times New Roman" w:hAnsi="Times New Roman" w:cs="Times New Roman"/>
          <w:sz w:val="24"/>
          <w:szCs w:val="24"/>
        </w:rPr>
        <w:t xml:space="preserve"> (Рис.4).</w:t>
      </w:r>
    </w:p>
    <w:p w:rsidR="003E7C7A" w:rsidRDefault="003E7C7A">
      <w:pPr>
        <w:rPr>
          <w:rFonts w:ascii="Times New Roman" w:hAnsi="Times New Roman" w:cs="Times New Roman"/>
          <w:sz w:val="24"/>
          <w:szCs w:val="24"/>
        </w:rPr>
      </w:pPr>
    </w:p>
    <w:p w:rsidR="003E7C7A" w:rsidRDefault="00D311F1" w:rsidP="00D31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Бородачев – профессор, директор МИПК ННГАСУ, член Совета по профессиональным квалификациям  в строительстве, член Экспертного Совета по дополнительному профессиональному и корпоративному образованию Комитета ГД РФ.</w:t>
      </w:r>
    </w:p>
    <w:p w:rsidR="003E7C7A" w:rsidRDefault="003E7C7A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7C7A" w:rsidRDefault="003E7C7A">
      <w:pPr>
        <w:rPr>
          <w:rFonts w:ascii="Times New Roman" w:hAnsi="Times New Roman" w:cs="Times New Roman"/>
          <w:sz w:val="24"/>
          <w:szCs w:val="24"/>
        </w:rPr>
      </w:pPr>
    </w:p>
    <w:p w:rsidR="003E7C7A" w:rsidRDefault="00460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105" style="position:absolute;margin-left:-23.1pt;margin-top:94.35pt;width:516.55pt;height:476.35pt;z-index:251692032" coordorigin="1239,3021" coordsize="10331,952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86" o:spid="_x0000_s1106" type="#_x0000_t5" style="position:absolute;left:1357;top:3021;width:10213;height:9527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" fillcolor="#4f81bd [3204]" strokecolor="#243f60 [1604]" strokeweight="2pt"/>
            <v:roundrect id="Скругленный прямоугольник 80" o:spid="_x0000_s1107" style="position:absolute;left:4571;top:3189;width:4169;height:132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Скругленный прямоугольник 80">
                <w:txbxContent>
                  <w:p w:rsidR="0099522C" w:rsidRPr="00D41C88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41C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офессиональные </w:t>
                    </w:r>
                  </w:p>
                  <w:p w:rsidR="0099522C" w:rsidRPr="00D41C88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41C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ндарты</w:t>
                    </w:r>
                  </w:p>
                </w:txbxContent>
              </v:textbox>
            </v:roundrect>
            <v:roundrect id="Скругленный прямоугольник 81" o:spid="_x0000_s1108" style="position:absolute;left:3801;top:5015;width:5810;height:11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Скругленный прямоугольник 81">
                <w:txbxContent>
                  <w:p w:rsidR="0099522C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едеральные государственные</w:t>
                    </w:r>
                  </w:p>
                  <w:p w:rsidR="0099522C" w:rsidRPr="00D41C88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бразовательные стандарты</w:t>
                    </w:r>
                  </w:p>
                </w:txbxContent>
              </v:textbox>
            </v:roundrect>
            <v:roundrect id="Скругленный прямоугольник 82" o:spid="_x0000_s1109" style="position:absolute;left:3047;top:6740;width:7133;height:1155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Скругленный прямоугольник 82">
                <w:txbxContent>
                  <w:p w:rsidR="0099522C" w:rsidRPr="00D41C88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41C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ограммы </w:t>
                    </w:r>
                    <w:proofErr w:type="gramStart"/>
                    <w:r w:rsidRPr="00D41C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ополнительного</w:t>
                    </w:r>
                    <w:proofErr w:type="gramEnd"/>
                  </w:p>
                  <w:p w:rsidR="0099522C" w:rsidRPr="00D41C88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41C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фессионального образования (ДПО)</w:t>
                    </w:r>
                  </w:p>
                </w:txbxContent>
              </v:textbox>
            </v:roundrect>
            <v:roundrect id="Скругленный прямоугольник 83" o:spid="_x0000_s1110" style="position:absolute;left:1624;top:8561;width:3968;height:122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Скругленный прямоугольник 83">
                <w:txbxContent>
                  <w:p w:rsidR="0099522C" w:rsidRPr="00D41C88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41C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вышение квалификации</w:t>
                    </w:r>
                  </w:p>
                  <w:p w:rsidR="0099522C" w:rsidRPr="00D41C88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41C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(от 16 часов)</w:t>
                    </w:r>
                  </w:p>
                </w:txbxContent>
              </v:textbox>
            </v:roundrect>
            <v:roundrect id="Скругленный прямоугольник 84" o:spid="_x0000_s1111" style="position:absolute;left:6329;top:8564;width:4702;height:120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Скругленный прямоугольник 84">
                <w:txbxContent>
                  <w:p w:rsidR="0099522C" w:rsidRPr="00D41C88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офессиональная </w:t>
                    </w:r>
                    <w:r w:rsidRPr="00D41C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еподготовка</w:t>
                    </w:r>
                  </w:p>
                  <w:p w:rsidR="0099522C" w:rsidRPr="00D41C88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41C8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(от 250 часов)</w:t>
                    </w:r>
                  </w:p>
                </w:txbxContent>
              </v:textbox>
            </v:roundrect>
            <v:roundrect id="Скругленный прямоугольник 85" o:spid="_x0000_s1112" style="position:absolute;left:1239;top:10372;width:10331;height:174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Скругленный прямоугольник 85">
                <w:txbxContent>
                  <w:p w:rsidR="0099522C" w:rsidRPr="003E3A27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E3A2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истема независимой оценки и сертификации квалификаций сотрудников строительных организаций и студентов выпускных курсов учреждений среднего профессионального и высшего образования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87" o:spid="_x0000_s1113" type="#_x0000_t67" style="position:absolute;left:6329;top:4513;width:452;height:50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" adj="11881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Стрелка вниз 89" o:spid="_x0000_s1114" type="#_x0000_t67" style="position:absolute;left:6329;top:6187;width:448;height:553;flip:x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" adj="12844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Стрелка вниз 91" o:spid="_x0000_s1115" type="#_x0000_t67" style="position:absolute;left:3918;top:7909;width:417;height:65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" adj="15057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Стрелка вниз 92" o:spid="_x0000_s1116" type="#_x0000_t67" style="position:absolute;left:8523;top:7909;width:419;height:65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" adj="14677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Стрелка вниз 94" o:spid="_x0000_s1117" type="#_x0000_t67" style="position:absolute;left:3918;top:9784;width:416;height:6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" adj="14155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  <v:shape id="Стрелка вниз 95" o:spid="_x0000_s1118" type="#_x0000_t67" style="position:absolute;left:8523;top:9767;width:418;height:6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" adj="14320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ab/>
        <w:t>Рис.1</w:t>
      </w: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>
      <w:pPr>
        <w:rPr>
          <w:rFonts w:ascii="Times New Roman" w:hAnsi="Times New Roman" w:cs="Times New Roman"/>
          <w:sz w:val="24"/>
          <w:szCs w:val="24"/>
        </w:rPr>
      </w:pPr>
    </w:p>
    <w:p w:rsidR="003E7C7A" w:rsidRDefault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99522C" w:rsidP="003E7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2</w:t>
      </w:r>
    </w:p>
    <w:p w:rsidR="003E7C7A" w:rsidRPr="003E7C7A" w:rsidRDefault="003E7C7A" w:rsidP="003E7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7A">
        <w:rPr>
          <w:rFonts w:ascii="Times New Roman" w:hAnsi="Times New Roman" w:cs="Times New Roman"/>
          <w:b/>
          <w:sz w:val="24"/>
          <w:szCs w:val="24"/>
        </w:rPr>
        <w:t>Рассмотрение НСПК проектов ПС</w:t>
      </w: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460592" w:rsidP="003E7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1" o:spid="_x0000_s1086" style="position:absolute;margin-left:-7.45pt;margin-top:21.5pt;width:502.1pt;height:500.15pt;z-index:251660288;mso-width-relative:margin;mso-height-relative:margin" coordsize="70049,6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">
            <v:rect id="Прямоугольник 32" o:spid="_x0000_s1039" style="position:absolute;left:43344;width:23972;height:15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7mL8A&#10;AADbAAAADwAAAGRycy9kb3ducmV2LnhtbERPzYrCMBC+L/gOYQRva6q4ItUoKlbWg4jVBxiasa02&#10;k9JErW9vDoLHj+9/tmhNJR7UuNKygkE/AkGcWV1yruB8Sn4nIJxH1lhZJgUvcrCYd35mGGv75CM9&#10;Up+LEMIuRgWF93UspcsKMuj6tiYO3MU2Bn2ATS51g88Qbio5jKKxNFhyaCiwpnVB2S29GwUrtzxE&#10;52S9yzejU7K/bst0P06V6nXb5RSEp9Z/xR/3v1bwF9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buYvwAAANsAAAAPAAAAAAAAAAAAAAAAAJgCAABkcnMvZG93bnJl&#10;di54bWxQSwUGAAAAAAQABAD1AAAAhAMAAAAA&#10;" fillcolor="#ff7c80" strokecolor="#c00000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B2374">
                      <w:rPr>
                        <w:rFonts w:ascii="Times New Roman" w:hAnsi="Times New Roman" w:cs="Times New Roman"/>
                        <w:b/>
                      </w:rPr>
                      <w:t xml:space="preserve">НАЦИОНАЛЬНЫЙ СОВЕТ ПРИ ПРЕЗИДЕНТЕ РОССИЙСКОЙ ФЕДЕРАЦИИ </w:t>
                    </w:r>
                  </w:p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  <w:b/>
                      </w:rPr>
                      <w:t>ПО ПРОФЕССИОНАЛЬНЫМ КВАЛИФИКАЦИЯМ (НСПК)</w:t>
                    </w:r>
                  </w:p>
                </w:txbxContent>
              </v:textbox>
            </v:rect>
            <v:rect id="Прямоугольник 33" o:spid="_x0000_s1040" style="position:absolute;top:475;width:24580;height:17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eG8MA&#10;AADbAAAADwAAAGRycy9kb3ducmV2LnhtbESPT2vCQBTE74V+h+UVvNWNFqVGVynBgj14aCqeH9ln&#10;Esy+TXc3f/z2XUHocZiZ3zCb3Wga0ZPztWUFs2kCgriwuuZSwenn8/UdhA/IGhvLpOBGHnbb56cN&#10;ptoO/E19HkoRIexTVFCF0KZS+qIig35qW+LoXawzGKJ0pdQOhwg3jZwnyVIarDkuVNhSVlFxzTuj&#10;4Mit3wc5Hpo3t+r67Ot3OOdLpSYv48caRKAx/Icf7YNWsJjB/U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eG8MAAADbAAAADwAAAAAAAAAAAAAAAACYAgAAZHJzL2Rv&#10;d25yZXYueG1sUEsFBgAAAAAEAAQA9QAAAIgDAAAAAA==&#10;" fillcolor="#d6e3bc [1302]" strokecolor="#9bbb59 [3206]" strokeweight="2pt">
              <v:textbox>
                <w:txbxContent>
                  <w:p w:rsidR="003E7C7A" w:rsidRPr="00F74EFC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74EFC">
                      <w:rPr>
                        <w:rFonts w:ascii="Times New Roman" w:hAnsi="Times New Roman" w:cs="Times New Roman"/>
                        <w:b/>
                      </w:rPr>
                      <w:t>НОСТРОЙ</w:t>
                    </w:r>
                  </w:p>
                  <w:p w:rsidR="003E7C7A" w:rsidRPr="00F74EFC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E7C7A" w:rsidRPr="00F74EFC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74EFC">
                      <w:rPr>
                        <w:rFonts w:ascii="Times New Roman" w:hAnsi="Times New Roman" w:cs="Times New Roman"/>
                        <w:b/>
                      </w:rPr>
                      <w:t>Управление профессионального образования</w:t>
                    </w:r>
                  </w:p>
                  <w:p w:rsidR="003E7C7A" w:rsidRPr="007E2E13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3E7C7A" w:rsidRPr="00F74EFC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74EFC">
                      <w:rPr>
                        <w:rFonts w:ascii="Times New Roman" w:hAnsi="Times New Roman" w:cs="Times New Roman"/>
                        <w:b/>
                      </w:rPr>
                      <w:t>Комитет по профессиональному образованию НОСТРОЙ</w:t>
                    </w:r>
                  </w:p>
                  <w:p w:rsidR="003E7C7A" w:rsidRPr="00F74EFC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E7C7A" w:rsidRPr="00F74EFC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F74EFC">
                      <w:rPr>
                        <w:rFonts w:ascii="Times New Roman" w:hAnsi="Times New Roman" w:cs="Times New Roman"/>
                        <w:b/>
                      </w:rPr>
                      <w:t>Разработчики ПС</w:t>
                    </w:r>
                  </w:p>
                </w:txbxContent>
              </v:textbox>
            </v:rect>
            <v:rect id="Прямоугольник 34" o:spid="_x0000_s1041" style="position:absolute;top:29094;width:70027;height:8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Ok8QA&#10;AADbAAAADwAAAGRycy9kb3ducmV2LnhtbESPQWsCMRSE74L/ITyhN8260KKrUURakPZUtUVvj83r&#10;ZunmZZuk6/bfN4LgcZiZb5jlureN6MiH2rGC6SQDQVw6XXOl4Hh4Gc9AhIissXFMCv4owHo1HCyx&#10;0O7C79TtYyUShEOBCkyMbSFlKA1ZDBPXEifvy3mLMUlfSe3xkuC2kXmWPUmLNacFgy1tDZXf+1+r&#10;wJ4+N7vw9vzhTz/meO67nOevuVIPo36zABGpj/fwrb3TCh5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/jpPEAAAA2wAAAA8AAAAAAAAAAAAAAAAAmAIAAGRycy9k&#10;b3ducmV2LnhtbFBLBQYAAAAABAAEAPUAAACJAwAAAAA=&#10;" fillcolor="#dbe5f1 [660]" strokecolor="#4f81bd [3204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B2374">
                      <w:rPr>
                        <w:rFonts w:ascii="Times New Roman" w:hAnsi="Times New Roman" w:cs="Times New Roman"/>
                        <w:b/>
                      </w:rPr>
                      <w:t xml:space="preserve">РАБОЧАЯ ГРУППА НСПК </w:t>
                    </w:r>
                  </w:p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  <w:b/>
                      </w:rPr>
                      <w:t>по профессиональным стандартам</w:t>
                    </w:r>
                  </w:p>
                </w:txbxContent>
              </v:textbox>
            </v:rect>
            <v:rect id="Прямоугольник 35" o:spid="_x0000_s1042" style="position:absolute;top:47857;width:22917;height:194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nkcYA&#10;AADbAAAADwAAAGRycy9kb3ducmV2LnhtbESPT2vCQBTE7wW/w/IEb7pp/YPEbKQqFQ+2oPXS2zP7&#10;moRm36a7W02/fVcQehxm5jdMtuxMIy7kfG1ZweMoAUFcWF1zqeD0/jKcg/ABWWNjmRT8kodl3nvI&#10;MNX2yge6HEMpIoR9igqqENpUSl9UZNCPbEscvU/rDIYoXSm1w2uEm0Y+JclMGqw5LlTY0rqi4uv4&#10;YxTMt69T2bydJpt2vx1/r1buo16flRr0u+cFiEBd+A/f2zutYDqG25f4A2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knkcYAAADbAAAADwAAAAAAAAAAAAAAAACYAgAAZHJz&#10;L2Rvd25yZXYueG1sUEsFBgAAAAAEAAQA9QAAAIsDAAAAAA==&#10;" fillcolor="#e5dfec [663]" strokecolor="#8064a2 [3207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B2374">
                      <w:rPr>
                        <w:rFonts w:ascii="Times New Roman" w:hAnsi="Times New Roman" w:cs="Times New Roman"/>
                        <w:b/>
                      </w:rPr>
                      <w:t>Совет по профессиональным квалификациям в строительстве</w:t>
                    </w:r>
                  </w:p>
                  <w:p w:rsidR="003E7C7A" w:rsidRPr="005E7D6E" w:rsidRDefault="003E7C7A" w:rsidP="003E7C7A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rect id="Прямоугольник 36" o:spid="_x0000_s1043" style="position:absolute;left:11044;top:39663;width:14525;height:5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KXMIA&#10;AADbAAAADwAAAGRycy9kb3ducmV2LnhtbESP3WoCMRSE7wu+QziCdzWrtiKrUVSQCoWCPw9w2Bw3&#10;q5uTZRM17dM3guDlMDPfMLNFtLW4UesrxwoG/QwEceF0xaWC42HzPgHhA7LG2jEp+CUPi3nnbYa5&#10;dnfe0W0fSpEg7HNUYEJocil9Ycii77uGOHkn11oMSbal1C3eE9zWcphlY2mx4rRgsKG1oeKyv1oF&#10;vt79xPgdw+Er8nb0d15d1s4o1evG5RREoBhe4Wd7qxV8fsDjS/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cpcwgAAANsAAAAPAAAAAAAAAAAAAAAAAJgCAABkcnMvZG93&#10;bnJldi54bWxQSwUGAAAAAAQABAD1AAAAhwMAAAAA&#10;" fillcolor="#f2dbdb [661]" strokecolor="#c0504d [3205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>Экспертное заключение СПК</w:t>
                    </w:r>
                  </w:p>
                  <w:p w:rsidR="003E7C7A" w:rsidRPr="00393D10" w:rsidRDefault="003E7C7A" w:rsidP="003E7C7A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7" o:spid="_x0000_s1044" type="#_x0000_t32" style="position:absolute;left:5225;top:44294;width:0;height:41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4MP8UAAADbAAAADwAAAGRycy9kb3ducmV2LnhtbESPT2sCMRTE74LfITyht5q1aJHVKGJb&#10;KO2puvjn9tg8dxeTlyVJddtP3xQEj8PM/IaZLztrxIV8aBwrGA0zEMSl0w1XCort2+MURIjIGo1j&#10;UvBDAZaLfm+OuXZX/qLLJlYiQTjkqKCOsc2lDGVNFsPQtcTJOzlvMSbpK6k9XhPcGvmUZc/SYsNp&#10;ocaW1jWV5823VTD26+pjh+ODMcX++PvyeXKvUSr1MOhWMxCRungP39rvWsFkAv9f0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4MP8UAAADbAAAADwAAAAAAAAAA&#10;AAAAAAChAgAAZHJzL2Rvd25yZXYueG1sUEsFBgAAAAAEAAQA+QAAAJMDAAAAAA==&#10;" strokecolor="#c0504d [3205]" strokeweight="2.25pt">
              <v:stroke endarrow="open"/>
            </v:shape>
            <v:shape id="Прямая со стрелкой 38" o:spid="_x0000_s1045" type="#_x0000_t32" style="position:absolute;left:60207;top:15081;width:0;height:300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j46cQAAADbAAAADwAAAGRycy9kb3ducmV2LnhtbESPT2sCMRTE74V+h/AK3mq2FUVXo7SC&#10;KPYg/gOPj83r7tLNy5pEd/32Rih4HGbmN8xk1ppKXMn50rKCj24CgjizuuRcwWG/eB+C8AFZY2WZ&#10;FNzIw2z6+jLBVNuGt3TdhVxECPsUFRQh1KmUPivIoO/amjh6v9YZDFG6XGqHTYSbSn4myUAaLDku&#10;FFjTvKDsb3cxCtyy+dn0Mh59b/P18XzTK+3PJ6U6b+3XGESgNjzD/+2VVtAfwONL/AF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aPjpxAAAANsAAAAPAAAAAAAAAAAA&#10;AAAAAKECAABkcnMvZG93bnJldi54bWxQSwUGAAAAAAQABAD5AAAAkgMAAAAA&#10;" strokecolor="#c0504d [3205]" strokeweight="2.25pt">
              <v:stroke endarrow="open"/>
            </v:shape>
            <v:rect id="Прямоугольник 39" o:spid="_x0000_s1046" style="position:absolute;left:53082;top:18050;width:14231;height:8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UK8IA&#10;AADbAAAADwAAAGRycy9kb3ducmV2LnhtbESP3WoCMRSE7wu+QziCdzWr0iqrUVSQCoWCPw9w2Bw3&#10;q5uTZRM17dM3guDlMDPfMLNFtLW4UesrxwoG/QwEceF0xaWC42HzPgHhA7LG2jEp+CUPi3nnbYa5&#10;dnfe0W0fSpEg7HNUYEJocil9Ycii77uGOHkn11oMSbal1C3eE9zWcphln9JixWnBYENrQ8Vlf7UK&#10;fL37ifE7hsNX5O3o77y6rJ1RqteNyymIQDG8ws/2Viv4GMPjS/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1QrwgAAANsAAAAPAAAAAAAAAAAAAAAAAJgCAABkcnMvZG93&#10;bnJldi54bWxQSwUGAAAAAAQABAD1AAAAhwMAAAAA&#10;" fillcolor="#f2dbdb [661]" strokecolor="#c0504d [3205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>Заключение рабочей группы и проект решения НСПК</w:t>
                    </w:r>
                  </w:p>
                  <w:p w:rsidR="003E7C7A" w:rsidRPr="00393D10" w:rsidRDefault="003E7C7A" w:rsidP="003E7C7A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  <v:shape id="Прямая со стрелкой 40" o:spid="_x0000_s1047" type="#_x0000_t32" style="position:absolute;left:46432;top:24463;width:0;height:47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+jocIAAADbAAAADwAAAGRycy9kb3ducmV2LnhtbERPz2vCMBS+D/Y/hDfwNlOHk1FNi7gN&#10;xJ10ou72aJ5tWfJSkqjd/npzEDx+fL9nZW+NOJMPrWMFo2EGgrhyuuVawfb78/kNRIjIGo1jUvBH&#10;Acri8WGGuXYXXtN5E2uRQjjkqKCJsculDFVDFsPQdcSJOzpvMSboa6k9XlK4NfIlyybSYsupocGO&#10;Fg1Vv5uTVTD2i3q1w/HBmO3+5//96+g+olRq8NTPpyAi9fEuvrmXWsFrGpu+pB8g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+jocIAAADbAAAADwAAAAAAAAAAAAAA&#10;AAChAgAAZHJzL2Rvd25yZXYueG1sUEsFBgAAAAAEAAQA+QAAAJADAAAAAA==&#10;" strokecolor="#c0504d [3205]" strokeweight="2.25pt">
              <v:stroke endarrow="open"/>
            </v:shape>
            <v:line id="Прямая соединительная линия 41" o:spid="_x0000_s1048" style="position:absolute;visibility:visible" from="46195,14844" to="46195,1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K8c8IAAADbAAAADwAAAGRycy9kb3ducmV2LnhtbESPUWvCMBSF3wf7D+EO9jbTTiaumooO&#10;RUEQ6vwBl+auKWtuShK1+/dmIPh4OOd8hzNfDLYTF/KhdawgH2UgiGunW24UnL43b1MQISJr7ByT&#10;gj8KsCifn+ZYaHflii7H2IgE4VCgAhNjX0gZakMWw8j1xMn7cd5iTNI3Unu8Jrjt5HuWTaTFltOC&#10;wZ6+DNW/x7NVoPdVO16Pza46+G7rya7yjTFKvb4MyxmISEN8hO/tnVbw8Qn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K8c8IAAADbAAAADwAAAAAAAAAAAAAA&#10;AAChAgAAZHJzL2Rvd25yZXYueG1sUEsFBgAAAAAEAAQA+QAAAJADAAAAAA==&#10;" strokecolor="#c0504d [3205]" strokeweight="2.25pt"/>
            <v:rect id="Прямоугольник 42" o:spid="_x0000_s1049" style="position:absolute;left:27669;top:2731;width:12567;height:44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G4r4A&#10;AADbAAAADwAAAGRycy9kb3ducmV2LnhtbERPy4rCMBTdC/5DuII7TVUQ6RhlFERBEHx8wKW503Rs&#10;bkoTNfr1ZiG4PJz3fBltLe7U+sqxgtEwA0FcOF1xqeBy3gxmIHxA1lg7JgVP8rBcdDtzzLV78JHu&#10;p1CKFMI+RwUmhCaX0heGLPqha4gT9+daiyHBtpS6xUcKt7UcZ9lUWqw4NRhsaG2ouJ5uVoGvj4cY&#10;9zGct5F3k9f/6rp2Rql+L/7+gAgUw1f8ce+0gmlan76k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OBuK+AAAA2wAAAA8AAAAAAAAAAAAAAAAAmAIAAGRycy9kb3ducmV2&#10;LnhtbFBLBQYAAAAABAAEAPUAAACDAwAAAAA=&#10;" fillcolor="#f2dbdb [661]" strokecolor="#c0504d [3205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 xml:space="preserve">Решение НСПК </w:t>
                    </w:r>
                  </w:p>
                </w:txbxContent>
              </v:textbox>
            </v:rect>
            <v:shape id="Прямая со стрелкой 43" o:spid="_x0000_s1050" type="#_x0000_t32" style="position:absolute;left:24581;top:5225;width:26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2qIMQAAADbAAAADwAAAGRycy9kb3ducmV2LnhtbESPQWvCQBSE74L/YXlCb7rRgrTRVVQo&#10;FT2IaQseH9nXJDT7Nu6uJv57Vyh4HGbmG2a+7EwtruR8ZVnBeJSAIM6trrhQ8P31MXwD4QOyxtoy&#10;KbiRh+Wi35tjqm3LR7pmoRARwj5FBWUITSqlz0sy6Ee2IY7er3UGQ5SukNphG+GmlpMkmUqDFceF&#10;EhvalJT/ZRejwH22+8Nrzu/rY7H7Od/0VvvzSamXQbeagQjUhWf4v73VCqZj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7aogxAAAANsAAAAPAAAAAAAAAAAA&#10;AAAAAKECAABkcnMvZG93bnJldi54bWxQSwUGAAAAAAQABAD5AAAAkgMAAAAA&#10;" strokecolor="#c0504d [3205]" strokeweight="2.25pt">
              <v:stroke endarrow="open"/>
            </v:shape>
            <v:rect id="Прямоугольник 44" o:spid="_x0000_s1051" style="position:absolute;left:27194;top:9500;width:13037;height:5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9DsEA&#10;AADbAAAADwAAAGRycy9kb3ducmV2LnhtbESP0YrCMBRE34X9h3AX9k3TVRCpRnGFRUEQtH7Apbk2&#10;1eamNFnN+vVGEHwcZuYMM1tE24grdb52rOB7kIEgLp2uuVJwLH77ExA+IGtsHJOCf/KwmH/0Zphr&#10;d+M9XQ+hEgnCPkcFJoQ2l9KXhiz6gWuJk3dyncWQZFdJ3eEtwW0jh1k2lhZrTgsGW1oZKi+HP6vA&#10;N/tdjNsYinXkzeh+/rmsnFHq6zMupyACxfAOv9obrWA8hO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QPQ7BAAAA2wAAAA8AAAAAAAAAAAAAAAAAmAIAAGRycy9kb3du&#10;cmV2LnhtbFBLBQYAAAAABAAEAPUAAACGAwAAAAA=&#10;" fillcolor="#f2dbdb [661]" strokecolor="#c0504d [3205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 xml:space="preserve">Проект </w:t>
                    </w:r>
                  </w:p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>ПС</w:t>
                    </w:r>
                  </w:p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</v:rect>
            <v:line id="Прямая соединительная линия 45" o:spid="_x0000_s1052" style="position:absolute;visibility:visible" from="24581,11281" to="27191,1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ZBJMIAAADbAAAADwAAAGRycy9kb3ducmV2LnhtbESPUWvCMBSF3wf+h3CFva2pK8ioRtlE&#10;mTAYtPoDLs1dU5bclCTT7t8vA8HHwznnO5z1dnJWXCjEwbOCRVGCIO68HrhXcD4dnl5AxISs0Xom&#10;Bb8UYbuZPayx1v7KDV3a1IsM4VijApPSWEsZO0MOY+FH4ux9+eAwZRl6qQNeM9xZ+VyWS+lw4Lxg&#10;cKSdoe67/XEK9EczVPvKHJvPYN8DubfFwRilHufT6wpEoindw7f2UStYVvD/Jf8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ZBJMIAAADbAAAADwAAAAAAAAAAAAAA&#10;AAChAgAAZHJzL2Rvd25yZXYueG1sUEsFBgAAAAAEAAQA+QAAAJADAAAAAA==&#10;" strokecolor="#c0504d [3205]" strokeweight="2.25pt"/>
            <v:shape id="Прямая со стрелкой 46" o:spid="_x0000_s1053" type="#_x0000_t32" style="position:absolute;left:40257;top:11281;width:3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5jGcQAAADbAAAADwAAAGRycy9kb3ducmV2LnhtbESPQWsCMRSE74L/ITzBm2Yti5StUYpa&#10;KHqqFW1vj81zdzF5WZJUV3+9KRR6HGbmG2a26KwRF/KhcaxgMs5AEJdON1wp2H++jZ5BhIis0Tgm&#10;BTcKsJj3ezMstLvyB112sRIJwqFABXWMbSFlKGuyGMauJU7eyXmLMUlfSe3xmuDWyKcsm0qLDaeF&#10;Glta1lSedz9WQe6X1eaA+Zcx++P3fbU9uXWUSg0H3esLiEhd/A//td+1gmkOv1/S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mMZxAAAANsAAAAPAAAAAAAAAAAA&#10;AAAAAKECAABkcnMvZG93bnJldi54bWxQSwUGAAAAAAQABAD5AAAAkgMAAAAA&#10;" strokecolor="#c0504d [3205]" strokeweight="2.25pt">
              <v:stroke endarrow="open"/>
            </v:shape>
            <v:rect id="Прямоугольник 47" o:spid="_x0000_s1054" style="position:absolute;left:28500;top:47857;width:41536;height:194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cWsUA&#10;AADbAAAADwAAAGRycy9kb3ducmV2LnhtbESPT2sCMRTE74LfITyht5rtQsVujSJiQerJPy329ti8&#10;bpZuXrZJuq7f3ggFj8PM/IaZLXrbiI58qB0reBpnIIhLp2uuFBwPb49TECEia2wck4ILBVjMh4MZ&#10;FtqdeUfdPlYiQTgUqMDE2BZShtKQxTB2LXHyvp23GJP0ldQezwluG5ln2URarDktGGxpZaj82f9Z&#10;Bfb0udyE7frDn37N8avvcn55z5V6GPXLVxCR+ngP/7c3WsHkGW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txaxQAAANsAAAAPAAAAAAAAAAAAAAAAAJgCAABkcnMv&#10;ZG93bnJldi54bWxQSwUGAAAAAAQABAD1AAAAigMAAAAA&#10;" fillcolor="#dbe5f1 [660]" strokecolor="#4f81bd [3204]" strokeweight="2pt">
              <v:textbox>
                <w:txbxContent>
                  <w:p w:rsidR="003E7C7A" w:rsidRPr="003C3379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3C3379">
                      <w:rPr>
                        <w:rFonts w:ascii="Times New Roman" w:hAnsi="Times New Roman" w:cs="Times New Roman"/>
                        <w:b/>
                      </w:rPr>
                      <w:t>ЭКСПЕРТЫ РАБОЧЕЙ ГРУППЫ</w:t>
                    </w:r>
                  </w:p>
                </w:txbxContent>
              </v:textbox>
            </v:rect>
            <v:rect id="Прямоугольник 48" o:spid="_x0000_s1055" style="position:absolute;left:50587;top:39069;width:19462;height:6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7DcEA&#10;AADbAAAADwAAAGRycy9kb3ducmV2LnhtbESP0YrCMBRE3xf8h3AF39bUFYp0jaKCKAgL6n7Apbk2&#10;1eamNFmNfv1GEHwcZuYMM51H24grdb52rGA0zEAQl07XXCn4Pa4/JyB8QNbYOCYFd/Iwn/U+plho&#10;d+M9XQ+hEgnCvkAFJoS2kNKXhiz6oWuJk3dyncWQZFdJ3eEtwW0jv7IslxZrTgsGW1oZKi+HP6vA&#10;N/ufGHcxHDeRt+PHeXlZOaPUoB8X3yACxfAOv9pbrSDP4fkl/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rOw3BAAAA2wAAAA8AAAAAAAAAAAAAAAAAmAIAAGRycy9kb3du&#10;cmV2LnhtbFBLBQYAAAAABAAEAPUAAACGAwAAAAA=&#10;" fillcolor="#f2dbdb [661]" strokecolor="#c0504d [3205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>Проект заключения рабочей группы и проект решения НСПК</w:t>
                    </w:r>
                  </w:p>
                </w:txbxContent>
              </v:textbox>
            </v:rect>
            <v:line id="Прямая соединительная линия 49" o:spid="_x0000_s1056" style="position:absolute;visibility:visible" from="16862,45007" to="16862,47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HJ8EAAADbAAAADwAAAGRycy9kb3ducmV2LnhtbESP0YrCMBRE3xf8h3AF39bUFdylGkUX&#10;RUFYqOsHXJprU2xuShK1/r0RBB+HmTnDzBadbcSVfKgdKxgNMxDEpdM1VwqO/5vPHxAhImtsHJOC&#10;OwVYzHsfM8y1u3FB10OsRIJwyFGBibHNpQylIYth6Fri5J2ctxiT9JXUHm8Jbhv5lWUTabHmtGCw&#10;pV9D5flwsQr0vqjH67HZFX++2Xqyq9HGGKUG/W45BRGpi+/wq73TCibf8PySf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XUcnwQAAANsAAAAPAAAAAAAAAAAAAAAA&#10;AKECAABkcnMvZG93bnJldi54bWxQSwUGAAAAAAQABAD5AAAAjwMAAAAA&#10;" strokecolor="#c0504d [3205]" strokeweight="2.25pt"/>
            <v:rect id="Прямоугольник 50" o:spid="_x0000_s1057" style="position:absolute;top:39663;width:9023;height:46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K5L4A&#10;AADbAAAADwAAAGRycy9kb3ducmV2LnhtbERPy4rCMBTdC/5DuII7TVUQ6RhlFERBEHx8wKW503Rs&#10;bkoTNfr1ZiG4PJz3fBltLe7U+sqxgtEwA0FcOF1xqeBy3gxmIHxA1lg7JgVP8rBcdDtzzLV78JHu&#10;p1CKFMI+RwUmhCaX0heGLPqha4gT9+daiyHBtpS6xUcKt7UcZ9lUWqw4NRhsaG2ouJ5uVoGvj4cY&#10;9zGct5F3k9f/6rp2Rql+L/7+gAgUw1f8ce+0gmkam76k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4CuS+AAAA2wAAAA8AAAAAAAAAAAAAAAAAmAIAAGRycy9kb3ducmV2&#10;LnhtbFBLBQYAAAAABAAEAPUAAACDAwAAAAA=&#10;" fillcolor="#f2dbdb [661]" strokecolor="#c0504d [3205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>Проект ПС</w:t>
                    </w:r>
                  </w:p>
                  <w:p w:rsidR="003E7C7A" w:rsidRPr="00393D10" w:rsidRDefault="003E7C7A" w:rsidP="003E7C7A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  <v:shape id="Прямая со стрелкой 51" o:spid="_x0000_s1058" type="#_x0000_t32" style="position:absolute;left:16862;top:37169;width:0;height:23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umJsUAAADbAAAADwAAAGRycy9kb3ducmV2LnhtbESPQWvCQBSE74X+h+UVvNVNLYhG19AW&#10;pKIHMW3B4yP7moRm3ya7q4n/3hWEHoeZ+YZZZoNpxJmcry0reBknIIgLq2suFXx/rZ9nIHxA1thY&#10;JgUX8pCtHh+WmGrb84HOeShFhLBPUUEVQptK6YuKDPqxbYmj92udwRClK6V22Ee4aeQkSabSYM1x&#10;ocKWPioq/vKTUeA++93+teD5+6Hc/nQXvdG+Oyo1ehreFiACDeE/fG9vtILpHG5f4g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umJsUAAADbAAAADwAAAAAAAAAA&#10;AAAAAAChAgAAZHJzL2Rvd25yZXYueG1sUEsFBgAAAAAEAAQA+QAAAJMDAAAAAA==&#10;" strokecolor="#c0504d [3205]" strokeweight="2.25pt">
              <v:stroke endarrow="open"/>
            </v:shape>
            <v:line id="Прямая соединительная линия 52" o:spid="_x0000_s1059" style="position:absolute;visibility:visible" from="4987,37169" to="4987,39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Jjr4AAADbAAAADwAAAGRycy9kb3ducmV2LnhtbERPzYrCMBC+C75DGMGbpq6gSzWKLisK&#10;glDXBxiasSk2k5Jktb69OQgeP77/5bqzjbiTD7VjBZNxBoK4dLrmSsHlbzf6BhEissbGMSl4UoD1&#10;qt9bYq7dgwu6n2MlUgiHHBWYGNtcylAashjGriVO3NV5izFBX0nt8ZHCbSO/smwmLdacGgy29GOo&#10;vJ3/rQJ9LOrp79QcipNv9p7sdrIzRqnhoNssQETq4kf8dh+0gnlan76kHyB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bUmOvgAAANsAAAAPAAAAAAAAAAAAAAAAAKEC&#10;AABkcnMvZG93bnJldi54bWxQSwUGAAAAAAQABAD5AAAAjAMAAAAA&#10;" strokecolor="#c0504d [3205]" strokeweight="2.25pt"/>
            <v:line id="Прямая соединительная линия 53" o:spid="_x0000_s1060" style="position:absolute;visibility:visible" from="60207,26481" to="60207,2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sFcMAAADbAAAADwAAAGRycy9kb3ducmV2LnhtbESPUWvCMBSF34X9h3AHe9O0ClM607KN&#10;icJAaLcfcGnumrLmpiRR679fBGGPh3POdzjbarKDOJMPvWMF+SIDQdw63XOn4PtrN9+ACBFZ4+CY&#10;FFwpQFU+zLZYaHfhms5N7ESCcChQgYlxLKQMrSGLYeFG4uT9OG8xJuk7qT1eEtwOcpllz9Jiz2nB&#10;4Ejvhtrf5mQV6M+6X32szKE++mHvyb7lO2OUenqcXl9ARJrif/jePmgF6xxuX9IPk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h7BXDAAAA2wAAAA8AAAAAAAAAAAAA&#10;AAAAoQIAAGRycy9kb3ducmV2LnhtbFBLBQYAAAAABAAEAPkAAACRAwAAAAA=&#10;" strokecolor="#c0504d [3205]" strokeweight="2.25pt"/>
            <v:line id="Прямая соединительная линия 54" o:spid="_x0000_s1061" style="position:absolute;flip:x;visibility:visible" from="40138,5225" to="43339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lbMUAAADbAAAADwAAAGRycy9kb3ducmV2LnhtbESPQWvCQBSE74X+h+UVvBTdRLBKdJVS&#10;LSqejIJ4e2Rfk9Ts25jdavz3rlDwOMzMN8xk1ppKXKhxpWUFcS8CQZxZXXKuYL/77o5AOI+ssbJM&#10;Cm7kYDZ9fZlgou2Vt3RJfS4ChF2CCgrv60RKlxVk0PVsTRy8H9sY9EE2udQNXgPcVLIfRR/SYMlh&#10;ocCavgrKTumfUbDeD27vuDku5Xa5Osfzw+K3ik9Kdd7azzEIT61/hv/bK61g2IfHl/A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QlbMUAAADbAAAADwAAAAAAAAAA&#10;AAAAAAChAgAAZHJzL2Rvd25yZXYueG1sUEsFBgAAAAAEAAQA+QAAAJMDAAAAAA==&#10;" strokecolor="#c0504d [3205]" strokeweight="2.25pt"/>
            <v:rect id="Прямоугольник 55" o:spid="_x0000_s1062" style="position:absolute;left:41919;top:19831;width:8668;height:46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OSMIA&#10;AADbAAAADwAAAGRycy9kb3ducmV2LnhtbESP3WoCMRSE7wXfIRzBO82q0MpqFBVEoSD48wCHzXGz&#10;ujlZNlHTPn1TEHo5zMw3zHwZbS2e1PrKsYLRMANBXDhdcangct4OpiB8QNZYOyYF3+Rhueh25phr&#10;9+IjPU+hFAnCPkcFJoQml9IXhiz6oWuIk3d1rcWQZFtK3eIrwW0tx1n2IS1WnBYMNrQxVNxPD6vA&#10;18dDjF8xnHeR95Of2/q+cUapfi+uZiACxfAffrf3WsHn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Q5IwgAAANsAAAAPAAAAAAAAAAAAAAAAAJgCAABkcnMvZG93&#10;bnJldi54bWxQSwUGAAAAAAQABAD1AAAAhwMAAAAA&#10;" fillcolor="#f2dbdb [661]" strokecolor="#c0504d [3205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>Проект ПС</w:t>
                    </w:r>
                  </w:p>
                  <w:p w:rsidR="003E7C7A" w:rsidRPr="00393D10" w:rsidRDefault="003E7C7A" w:rsidP="003E7C7A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  <v:rect id="Прямоугольник 56" o:spid="_x0000_s1063" style="position:absolute;left:27669;top:39069;width:21613;height:59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yWPMIA&#10;AADbAAAADwAAAGRycy9kb3ducmV2LnhtbESP3WoCMRSE7wu+QziCdzWrliqrUVSQCoWCPw9w2Bw3&#10;q5uTZRM17dM3guDlMDPfMLNFtLW4UesrxwoG/QwEceF0xaWC42HzPgHhA7LG2jEp+CUPi3nnbYa5&#10;dnfe0W0fSpEg7HNUYEJocil9Ycii77uGOHkn11oMSbal1C3eE9zWcphln9JixWnBYENrQ8Vlf7UK&#10;fL37ifE7hsNX5O3o77y6rJ1RqteNyymIQDG8ws/2VisYf8DjS/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7JY8wgAAANsAAAAPAAAAAAAAAAAAAAAAAJgCAABkcnMvZG93&#10;bnJldi54bWxQSwUGAAAAAAQABAD1AAAAhwMAAAAA&#10;" fillcolor="#f2dbdb [661]" strokecolor="#c0504d [3205]" strokeweight="2pt">
              <v:textbox>
                <w:txbxContent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>Экспертное заключение СПК</w:t>
                    </w:r>
                  </w:p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B2374">
                      <w:rPr>
                        <w:rFonts w:ascii="Times New Roman" w:hAnsi="Times New Roman" w:cs="Times New Roman"/>
                      </w:rPr>
                      <w:t>+ проект ПС</w:t>
                    </w:r>
                  </w:p>
                  <w:p w:rsidR="003E7C7A" w:rsidRPr="00AB2374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</w:p>
                  <w:p w:rsidR="003E7C7A" w:rsidRPr="00393D10" w:rsidRDefault="003E7C7A" w:rsidP="003E7C7A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  <v:line id="Прямая соединительная линия 57" o:spid="_x0000_s1064" style="position:absolute;visibility:visible" from="34319,36813" to="34319,3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rqFsIAAADbAAAADwAAAGRycy9kb3ducmV2LnhtbESPUWvCMBSF3wf7D+EO9jbTTqajmooO&#10;RUEQ6vwBl+auKWtuShK1+/dmIPh4OOd8hzNfDLYTF/KhdawgH2UgiGunW24UnL43b58gQkTW2Dkm&#10;BX8UYFE+P82x0O7KFV2OsREJwqFABSbGvpAy1IYshpHriZP347zFmKRvpPZ4TXDbyfcsm0iLLacF&#10;gz19Gap/j2erQO+rdrwem1118N3Wk13lG2OUen0ZljMQkYb4CN/bO61g+gH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rqFsIAAADbAAAADwAAAAAAAAAAAAAA&#10;AAChAgAAZHJzL2Rvd25yZXYueG1sUEsFBgAAAAAEAAQA+QAAAJADAAAAAA==&#10;" strokecolor="#c0504d [3205]" strokeweight="2.25pt"/>
            <v:shape id="Прямая со стрелкой 58" o:spid="_x0000_s1065" type="#_x0000_t32" style="position:absolute;left:34200;top:45126;width:0;height:2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nOKMUAAADbAAAADwAAAGRycy9kb3ducmV2LnhtbESPT2sCMRTE74LfITyht5q1iJXVKGJb&#10;KO2puvjn9tg8dxeTlyVJddtP3xQEj8PM/IaZLztrxIV8aBwrGA0zEMSl0w1XCort2+MURIjIGo1j&#10;UvBDAZaLfm+OuXZX/qLLJlYiQTjkqKCOsc2lDGVNFsPQtcTJOzlvMSbpK6k9XhPcGvmUZRNpseG0&#10;UGNL65rK8+bbKhj7dfWxw/HBmGJ//H35PLnXKJV6GHSrGYhIXbyHb+13reB5Av9f0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nOKMUAAADbAAAADwAAAAAAAAAA&#10;AAAAAAChAgAAZHJzL2Rvd25yZXYueG1sUEsFBgAAAAAEAAQA+QAAAJMDAAAAAA==&#10;" strokecolor="#c0504d [3205]" strokeweight="2.25pt">
              <v:stroke endarrow="open"/>
            </v:shape>
            <v:line id="Прямая соединительная линия 59" o:spid="_x0000_s1066" style="position:absolute;visibility:visible" from="60207,45600" to="60207,4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R+sEAAADbAAAADwAAAGRycy9kb3ducmV2LnhtbESP0YrCMBRE3xf8h3AF39bUFXSpRtFF&#10;URAW6voBl+baFJubkkStf28EYR+HmTnDzJedbcSNfKgdKxgNMxDEpdM1VwpOf9vPbxAhImtsHJOC&#10;BwVYLnofc8y1u3NBt2OsRIJwyFGBibHNpQylIYth6Fri5J2dtxiT9JXUHu8Jbhv5lWUTabHmtGCw&#10;pR9D5eV4tQr0oajHm7HZF7++2Xmy69HWGKUG/W41AxGpi//hd3uvFUyn8PqSf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hNH6wQAAANsAAAAPAAAAAAAAAAAAAAAA&#10;AKECAABkcnMvZG93bnJldi54bWxQSwUGAAAAAAQABAD5AAAAjwMAAAAA&#10;" strokecolor="#c0504d [3205]" strokeweight="2.25pt"/>
            <v:shape id="Прямая со стрелкой 60" o:spid="_x0000_s1067" type="#_x0000_t32" style="position:absolute;left:60207;top:36813;width:0;height:23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6VYMEAAADbAAAADwAAAGRycy9kb3ducmV2LnhtbERPz2vCMBS+D/wfwhN201QFddUoKogy&#10;D6JusOOjebbF5qUmma3//XIQdvz4fs+XranEg5wvLSsY9BMQxJnVJecKvi7b3hSED8gaK8uk4Eke&#10;lovO2xxTbRs+0eMcchFD2KeooAihTqX0WUEGfd/WxJG7WmcwROhyqR02MdxUcpgkY2mw5NhQYE2b&#10;grLb+dcocLvmcBxl/LE+5Z/f96fea3//Ueq9265mIAK14V/8cu+1gkkcG7/E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pVgwQAAANsAAAAPAAAAAAAAAAAAAAAA&#10;AKECAABkcnMvZG93bnJldi54bWxQSwUGAAAAAAQABAD5AAAAjwMAAAAA&#10;" strokecolor="#c0504d [3205]" strokeweight="2.25pt">
              <v:stroke endarrow="open"/>
            </v:shape>
          </v:group>
        </w:pict>
      </w: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jc w:val="right"/>
        <w:rPr>
          <w:rFonts w:ascii="Times New Roman" w:hAnsi="Times New Roman" w:cs="Times New Roman"/>
          <w:sz w:val="24"/>
          <w:szCs w:val="24"/>
        </w:rPr>
      </w:pPr>
      <w:r w:rsidRPr="003E7C7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Pr="003E7C7A">
        <w:rPr>
          <w:rFonts w:ascii="Times New Roman" w:hAnsi="Times New Roman" w:cs="Times New Roman"/>
          <w:b/>
          <w:sz w:val="24"/>
          <w:szCs w:val="24"/>
        </w:rPr>
        <w:tab/>
      </w:r>
      <w:r w:rsidR="0099522C">
        <w:rPr>
          <w:rFonts w:ascii="Times New Roman" w:hAnsi="Times New Roman" w:cs="Times New Roman"/>
          <w:sz w:val="24"/>
          <w:szCs w:val="24"/>
        </w:rPr>
        <w:t>Рис.3</w:t>
      </w:r>
    </w:p>
    <w:p w:rsidR="003E7C7A" w:rsidRPr="003E7C7A" w:rsidRDefault="003E7C7A" w:rsidP="003E7C7A">
      <w:pPr>
        <w:rPr>
          <w:rFonts w:ascii="Times New Roman" w:hAnsi="Times New Roman" w:cs="Times New Roman"/>
          <w:b/>
          <w:sz w:val="24"/>
          <w:szCs w:val="24"/>
        </w:rPr>
      </w:pPr>
    </w:p>
    <w:p w:rsidR="003E7C7A" w:rsidRPr="003E7C7A" w:rsidRDefault="003E7C7A" w:rsidP="003E7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7A">
        <w:rPr>
          <w:rFonts w:ascii="Times New Roman" w:hAnsi="Times New Roman" w:cs="Times New Roman"/>
          <w:b/>
          <w:sz w:val="24"/>
          <w:szCs w:val="24"/>
        </w:rPr>
        <w:t>Утверждение ПС в Минстрой РФ и регистрация в Минтрудсоцзащиты РФ</w:t>
      </w: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460592" w:rsidP="003E7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80" o:spid="_x0000_s1068" style="position:absolute;margin-left:12.55pt;margin-top:15.2pt;width:472.3pt;height:336.45pt;z-index:251661312" coordorigin="1840,4532" coordsize="9772,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">
            <v:rect id="Прямоугольник 66" o:spid="_x0000_s1069" style="position:absolute;left:1840;top:4532;width:1440;height:4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uvMMA&#10;AADbAAAADwAAAGRycy9kb3ducmV2LnhtbESP3WrCQBSE7wu+w3KE3tWNClKjq0RBsCCk/uD1IXtM&#10;grtnQ3Y16dt3hUIvh5n5hlmue2vEk1pfO1YwHiUgiAunay4VXM67j08QPiBrNI5JwQ95WK8Gb0tM&#10;tev4SM9TKEWEsE9RQRVCk0rpi4os+pFriKN3c63FEGVbSt1iF+HWyEmSzKTFmuNChQ1tKyrup4dV&#10;IOdnmX1fnclNnhdfYdPN8JAp9T7sswWIQH34D/+191rBdAKv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RuvMMAAADbAAAADwAAAAAAAAAAAAAAAACYAgAAZHJzL2Rv&#10;d25yZXYueG1sUEsFBgAAAAAEAAQA9QAAAIgDAAAAAA=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 style="layout-flow:vertical;mso-layout-flow-alt:bottom-to-top">
                <w:txbxContent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СТРОЙ</w:t>
                    </w:r>
                  </w:p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Корректировки ПС в соответствии </w:t>
                    </w:r>
                  </w:p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 решением НСПК</w:t>
                    </w:r>
                  </w:p>
                </w:txbxContent>
              </v:textbox>
            </v:rect>
            <v:rect id="Прямоугольник 65" o:spid="_x0000_s1070" style="position:absolute;left:3804;top:4532;width:1440;height:4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xg8IA&#10;AADbAAAADwAAAGRycy9kb3ducmV2LnhtbESP3YrCMBSE7xd8h3AE7zRVQZZqFBVEUVx2/bk/NMem&#10;2JyUJmrdp98Iwl4OM/MNM5k1thR3qn3hWEG/l4AgzpwuOFdwOq66nyB8QNZYOiYFT/Iwm7Y+Jphq&#10;9+Afuh9CLiKEfYoKTAhVKqXPDFn0PVcRR+/iaoshyjqXusZHhNtSDpJkJC0WHBcMVrQ0lF0PN6sg&#10;W/jf+Y6M/Q6Yb9df++VNnp9KddrNfAwiUBP+w+/2RisYDuH1Jf4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DGDwgAAANsAAAAPAAAAAAAAAAAAAAAAAJgCAABkcnMvZG93&#10;bnJldi54bWxQSwUGAAAAAAQABAD1AAAAhwMAAAAA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style="layout-flow:vertical;mso-layout-flow-alt:bottom-to-top">
                <w:txbxContent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ект ПС</w:t>
                    </w:r>
                  </w:p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</w:t>
                    </w:r>
                  </w:p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шения НСПК</w:t>
                    </w:r>
                  </w:p>
                </w:txbxContent>
              </v:textbox>
            </v:rect>
            <v:rect id="Прямоугольник 64" o:spid="_x0000_s1071" style="position:absolute;left:5749;top:4532;width:1889;height:23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LAcMA&#10;AADbAAAADwAAAGRycy9kb3ducmV2LnhtbESP0YrCMBRE34X9h3AXfLOpq2itRpGFFRF92OoHXJq7&#10;bbG5KU221r83guDjMDNnmNWmN7XoqHWVZQXjKAZBnFtdcaHgcv4ZJSCcR9ZYWyYFd3KwWX8MVphq&#10;e+Nf6jJfiABhl6KC0vsmldLlJRl0kW2Ig/dnW4M+yLaQusVbgJtafsXxTBqsOCyU2NB3Sfk1+zcK&#10;5nza+uSwyFx3Oc+P7pqY3eKo1PCz3y5BeOr9O/xq77WCyRSe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vLAcMAAADbAAAADwAAAAAAAAAAAAAAAACYAgAAZHJzL2Rv&#10;d25yZXYueG1sUEsFBgAAAAAEAAQA9QAAAIgDAAAAAA==&#10;" fillcolor="#ffa2a1" strokecolor="#bc4542 [3045]">
              <v:fill color2="#ffe5e5" rotate="t" angle="180" colors="0 #ffa2a1;22938f #ffbebd;1 #ffe5e5" focus="100%" type="gradient"/>
              <v:shadow on="t" color="black" opacity="24903f" origin=",.5" offset="0,.55556mm"/>
              <v:textbox style="layout-flow:vertical;mso-layout-flow-alt:bottom-to-top">
                <w:txbxContent>
                  <w:p w:rsidR="003E7C7A" w:rsidRPr="007B1CDB" w:rsidRDefault="003E7C7A" w:rsidP="003E7C7A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инистерство</w:t>
                    </w:r>
                  </w:p>
                  <w:p w:rsidR="003E7C7A" w:rsidRPr="007B1CDB" w:rsidRDefault="003E7C7A" w:rsidP="003E7C7A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роительства и ЖКХ РФ</w:t>
                    </w:r>
                  </w:p>
                </w:txbxContent>
              </v:textbox>
            </v:rect>
            <v:rect id="Прямоугольник 63" o:spid="_x0000_s1072" style="position:absolute;left:8012;top:4532;width:1496;height:2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I98MA&#10;AADbAAAADwAAAGRycy9kb3ducmV2LnhtbESPUUvDQBCE3wX/w7FC38ylLRFNey0iCLYg0ih9XnLb&#10;XDC3G3Jnk/77niD4OMzMN8x6O/lOnWkIrbCBeZaDIq7FttwY+Pp8vX8EFSKyxU6YDFwowHZze7PG&#10;0srIBzpXsVEJwqFEAy7GvtQ61I48hkx64uSdZPAYkxwabQccE9x3epHnD9pjy2nBYU8vjurv6scb&#10;ePoopOkWrex3x0Lej3OXj9VkzOxuel6BijTF//Bf+80aWBbw+yX9AL2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KI98MAAADbAAAADwAAAAAAAAAAAAAAAACYAgAAZHJzL2Rv&#10;d25yZXYueG1sUEsFBgAAAAAEAAQA9QAAAIgDAAAAAA==&#10;" fillcolor="#a3c4ff" strokecolor="#4579b8 [3044]">
              <v:fill color2="#e5eeff" rotate="t" angle="180" colors="0 #a3c4ff;22938f #bfd5ff;1 #e5eeff" focus="100%" type="gradient"/>
              <v:shadow on="t" color="black" opacity="24903f" origin=",.5" offset="0,.55556mm"/>
              <v:textbox style="layout-flow:vertical;mso-layout-flow-alt:bottom-to-top">
                <w:txbxContent>
                  <w:p w:rsidR="003E7C7A" w:rsidRPr="007B1CDB" w:rsidRDefault="003E7C7A" w:rsidP="003E7C7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твержденный</w:t>
                    </w: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С</w:t>
                    </w:r>
                  </w:p>
                </w:txbxContent>
              </v:textbox>
            </v:rect>
            <v:rect id="Прямоугольник 73" o:spid="_x0000_s1073" style="position:absolute;left:8013;top:7024;width:1496;height:20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SG8IA&#10;AADbAAAADwAAAGRycy9kb3ducmV2LnhtbESP3YrCMBSE7xd8h3AE7zRVQZZqFBVEUVx2/bk/NMem&#10;2JyUJmrdp98Iwl4OM/MNM5k1thR3qn3hWEG/l4AgzpwuOFdwOq66nyB8QNZYOiYFT/Iwm7Y+Jphq&#10;9+Afuh9CLiKEfYoKTAhVKqXPDFn0PVcRR+/iaoshyjqXusZHhNtSDpJkJC0WHBcMVrQ0lF0PN6sg&#10;W/jf+Y6M/Q6Yb9df++VNnp9KddrNfAwiUBP+w+/2RisYjuD1Jf4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5IbwgAAANsAAAAPAAAAAAAAAAAAAAAAAJgCAABkcnMvZG93&#10;bnJldi54bWxQSwUGAAAAAAQABAD1AAAAhwMAAAAA&#10;" fillcolor="#c9b5e8" strokecolor="#795d9b [3047]">
              <v:fill color2="#f0eaf9" rotate="t" angle="180" colors="0 #c9b5e8;22938f #d9cbee;1 #f0eaf9" focus="100%" type="gradient"/>
              <v:shadow on="t" color="black" opacity="24903f" origin=",.5" offset="0,.55556mm"/>
              <v:textbox style="layout-flow:vertical;mso-layout-flow-alt:bottom-to-top">
                <w:txbxContent>
                  <w:p w:rsidR="003E7C7A" w:rsidRPr="007B1CDB" w:rsidRDefault="003E7C7A" w:rsidP="003E7C7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регистрир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  <w:p w:rsidR="003E7C7A" w:rsidRPr="007B1CDB" w:rsidRDefault="003E7C7A" w:rsidP="003E7C7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анные ПС</w:t>
                    </w:r>
                  </w:p>
                </w:txbxContent>
              </v:textbox>
            </v:rect>
            <v:rect id="Прямоугольник 62" o:spid="_x0000_s1074" style="position:absolute;left:9817;top:4533;width:1795;height:6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VdsMA&#10;AADbAAAADwAAAGRycy9kb3ducmV2LnhtbESP0WqDQBRE3wv5h+UG+tasSaAak41IoKGU9CHqB1zc&#10;G5W4d8XdGvv33UKhj8PMnGEO2Wx6MdHoOssK1qsIBHFtdceNgqp8e0lAOI+ssbdMCr7JQXZcPB0w&#10;1fbBV5oK34gAYZeigtb7IZXS1S0ZdCs7EAfvZkeDPsixkXrER4CbXm6i6FUa7DgstDjQqaX6XnwZ&#10;BTF/5j752BVuqsr44u6JOe8uSj0v53wPwtPs/8N/7XetYBvD75fwA+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VdsMAAADbAAAADwAAAAAAAAAAAAAAAACYAgAAZHJzL2Rv&#10;d25yZXYueG1sUEsFBgAAAAAEAAQA9QAAAIgDAAAAAA==&#10;" fillcolor="#ffa2a1" strokecolor="#bc4542 [3045]">
              <v:fill color2="#ffe5e5" rotate="t" angle="180" colors="0 #ffa2a1;22938f #ffbebd;1 #ffe5e5" focus="100%" type="gradient"/>
              <v:shadow on="t" color="black" opacity="24903f" origin=",.5" offset="0,.55556mm"/>
              <v:textbox style="layout-flow:vertical;mso-layout-flow-alt:bottom-to-top">
                <w:txbxContent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инистерство труда </w:t>
                    </w:r>
                  </w:p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социальной защиты РФ</w:t>
                    </w:r>
                  </w:p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3E7C7A" w:rsidRPr="007B1CDB" w:rsidRDefault="003E7C7A" w:rsidP="003E7C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истрация ПС</w:t>
                    </w:r>
                  </w:p>
                </w:txbxContent>
              </v:textbox>
            </v:rect>
            <v:rect id="Прямоугольник 76" o:spid="_x0000_s1075" style="position:absolute;left:5747;top:6925;width:1888;height:21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nacAA&#10;AADbAAAADwAAAGRycy9kb3ducmV2LnhtbERPTWvCQBC9F/wPywje6kaLpUZXEUGoBSlNi+chO82G&#10;ZmdCdjXx37uHgsfH+15vB9+oK3WhFjYwm2agiEuxNVcGfr4Pz2+gQkS22AiTgRsF2G5GT2vMrfT8&#10;RdciViqFcMjRgIuxzbUOpSOPYSotceJ+pfMYE+wqbTvsU7hv9DzLXrXHmlODw5b2jsq/4uINLD8X&#10;UjXzWj6O54WczjOX9cVgzGQ87FagIg3xIf53v1sDL2ls+pJ+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MnacAAAADbAAAADwAAAAAAAAAAAAAAAACYAgAAZHJzL2Rvd25y&#10;ZXYueG1sUEsFBgAAAAAEAAQA9QAAAIUDAAAAAA==&#10;" fillcolor="#a3c4ff" strokecolor="#4579b8 [3044]">
              <v:fill color2="#e5eeff" rotate="t" angle="180" colors="0 #a3c4ff;22938f #bfd5ff;1 #e5eeff" focus="100%" type="gradient"/>
              <v:shadow on="t" color="black" opacity="24903f" origin=",.5" offset="0,.55556mm"/>
              <v:textbox style="layout-flow:vertical;mso-layout-flow-alt:bottom-to-top">
                <w:txbxContent>
                  <w:p w:rsidR="003E7C7A" w:rsidRPr="007B1CDB" w:rsidRDefault="003E7C7A" w:rsidP="003E7C7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1C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тверждение ПС</w:t>
                    </w:r>
                  </w:p>
                </w:txbxContent>
              </v:textbox>
            </v:rect>
            <v:shape id="Прямая со стрелкой 78" o:spid="_x0000_s1076" type="#_x0000_t32" style="position:absolute;left:3280;top:6849;width:5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6ncQAAADbAAAADwAAAGRycy9kb3ducmV2LnhtbESPQWvCQBSE7wX/w/IEb3VjxaKpqwRp&#10;oFBbMLb31+wziWbfht1V4793C4Ueh5n5hlmue9OKCznfWFYwGScgiEurG64UfO3zxzkIH5A1tpZJ&#10;wY08rFeDhyWm2l55R5ciVCJC2KeooA6hS6X0ZU0G/dh2xNE7WGcwROkqqR1eI9y08ilJnqXBhuNC&#10;jR1taipPxdkomL26XdYdt/vPb+fzs21+3MfxXanRsM9eQATqw3/4r/2mFUwX8Ps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/qd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shape id="Прямая со стрелкой 77" o:spid="_x0000_s1077" type="#_x0000_t32" style="position:absolute;left:5261;top:6849;width:5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gfcEAAADbAAAADwAAAGRycy9kb3ducmV2LnhtbERPXWvCMBR9H/gfwh34tqYTJ6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yB9wQAAANsAAAAPAAAAAAAAAAAAAAAA&#10;AKECAABkcnMvZG93bnJldi54bWxQSwUGAAAAAAQABAD5AAAAjwMAAAAA&#10;" strokecolor="#4f81bd [3204]" strokeweight="2pt">
              <v:stroke endarrow="open"/>
              <v:shadow on="t" color="black" opacity="24903f" origin=",.5" offset="0,.55556mm"/>
            </v:shape>
            <v:shape id="Прямая со стрелкой 74" o:spid="_x0000_s1078" type="#_x0000_t32" style="position:absolute;left:7637;top:5735;width: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F5sIAAADbAAAADwAAAGRycy9kb3ducmV2LnhtbESPQYvCMBSE74L/ITxhb5oqq0g1ioiC&#10;sLuCunt/Ns+22ryUJGr99xtB8DjMzDfMdN6YStzI+dKygn4vAUGcWV1yruD3sO6OQfiArLGyTAoe&#10;5GE+a7emmGp75x3d9iEXEcI+RQVFCHUqpc8KMuh7tiaO3sk6gyFKl0vt8B7hppKDJBlJgyXHhQJr&#10;WhaUXfZXo2C4crtFff4+bP+cX19teXQ/5y+lPjrNYgIiUBPe4Vd7oxV89u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eF5s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Прямая со стрелкой 72" o:spid="_x0000_s1079" type="#_x0000_t32" style="position:absolute;left:9516;top:5735;width:31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bkcQAAADbAAAADwAAAGRycy9kb3ducmV2LnhtbESPW2sCMRSE3wv+h3AE32pWsaVsjSKi&#10;ILQW1sv76eZ0d+3mZEmyl/57Uyj0cZiZb5jlejC16Mj5yrKC2TQBQZxbXXGh4HLeP76A8AFZY22Z&#10;FPyQh/Vq9LDEVNueM+pOoRARwj5FBWUITSqlz0sy6Ke2IY7el3UGQ5SukNphH+GmlvMkeZYGK44L&#10;JTa0LSn/PrVGwdPOZZvm9n7+uDq/b2316Y63N6Um42HzCiLQEP7Df+2DVrCYw+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RuR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shape id="Прямая со стрелкой 71" o:spid="_x0000_s1080" type="#_x0000_t32" style="position:absolute;left:9502;top:7558;width:317;height: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85sYAAADbAAAADwAAAGRycy9kb3ducmV2LnhtbESPT2vCQBTE74LfYXmCt7qptaWk2YgI&#10;Nh6k/mkPHh/Z1yQ0+zZk15j46buFgsdhZn7DJMve1KKj1lWWFTzOIhDEudUVFwq+PjcPryCcR9ZY&#10;WyYFAzlYpuNRgrG2Vz5Sd/KFCBB2MSoovW9iKV1ekkE3sw1x8L5ta9AH2RZSt3gNcFPLeRS9SIMV&#10;h4USG1qXlP+cLkZBcTTnQzYM++H9fPvYdSZ79n2m1HTSr95AeOr9Pfzf3moFiy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F/ObGAAAA2wAAAA8AAAAAAAAA&#10;AAAAAAAAoQIAAGRycy9kb3ducmV2LnhtbFBLBQYAAAAABAAEAPkAAACUAwAAAAA=&#10;" strokecolor="#4f81bd [3204]" strokeweight="2pt">
              <v:stroke endarrow="open"/>
              <v:shadow on="t" color="black" opacity="24903f" origin=",.5" offset="0,.55556mm"/>
            </v:shape>
            <v:shape id="Прямая со стрелкой 75" o:spid="_x0000_s1081" type="#_x0000_t32" style="position:absolute;left:7631;top:7556;width:3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kksUAAADbAAAADwAAAGRycy9kb3ducmV2LnhtbESPT2vCQBTE7wW/w/IEb7qx2CIxq4jQ&#10;xkNp/XfI8ZF9JsHs25DdxqSfvlsQehxm5jdMsulNLTpqXWVZwXwWgSDOra64UHA5v02XIJxH1lhb&#10;JgUDOdisR08Jxtre+UjdyRciQNjFqKD0vomldHlJBt3MNsTBu9rWoA+yLaRu8R7gppbPUfQqDVYc&#10;FkpsaFdSfjt9GwXF0WSHdBi+hvfs5/OjM+mL71OlJuN+uwLhqff/4Ud7rxUsFv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xkksUAAADbAAAADwAAAAAAAAAA&#10;AAAAAAChAgAAZHJzL2Rvd25yZXYueG1sUEsFBgAAAAAEAAQA+QAAAJMDAAAAAA==&#10;" strokecolor="#4f81bd [3204]" strokeweight="2pt">
              <v:stroke endarrow="open"/>
              <v:shadow on="t" color="black" opacity="24903f" origin=",.5" offset="0,.55556mm"/>
            </v:shape>
            <v:rect id="Прямоугольник 69" o:spid="_x0000_s1082" style="position:absolute;left:1840;top:9498;width:3385;height:17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nsMMA&#10;AADbAAAADwAAAGRycy9kb3ducmV2LnhtbESPT2vCQBTE70K/w/IK3nRTsSKpm1AKBfVQMXro8ZF9&#10;+dNm34bsU9Nv3y0UPA4z8xtmk4+uU1caQuvZwNM8AUVcettybeB8ep+tQQVBtth5JgM/FCDPHiYb&#10;TK2/8ZGuhdQqQjikaKAR6VOtQ9mQwzD3PXH0Kj84lCiHWtsBbxHuOr1IkpV22HJcaLCnt4bK7+Li&#10;DCz2x4/ygIdQrUO1E/xK5JPOxkwfx9cXUEKj3MP/7a01sHyGvy/xB+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7nsMMAAADbAAAADwAAAAAAAAAAAAAAAACYAgAAZHJzL2Rv&#10;d25yZXYueG1sUEsFBgAAAAAEAAQA9QAAAIgDAAAAAA==&#10;" fillcolor="#ffa2a1" strokecolor="#bc4542 [3045]">
              <v:fill color2="#ffe5e5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3E7C7A" w:rsidRPr="008D4B35" w:rsidRDefault="003E7C7A" w:rsidP="003E7C7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D4B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инистерство образования и науки</w:t>
                    </w:r>
                    <w:r w:rsidR="000E34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Ф</w:t>
                    </w:r>
                  </w:p>
                </w:txbxContent>
              </v:textbox>
            </v:rect>
            <v:rect id="Прямоугольник 67" o:spid="_x0000_s1083" style="position:absolute;left:5748;top:9498;width:3590;height:17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9hRMQA&#10;AADbAAAADwAAAGRycy9kb3ducmV2LnhtbESPX2vCQBDE3wt+h2MFX0rdKKIl9RQpFXwqxH99XXPb&#10;JDS3F3KnSb+9JxT6OMzMb5jlure1unHrKycaJuMEFEvuTCWFhuNh+/IKygcSQ7UT1vDLHtarwdOS&#10;UuM6yfi2D4WKEPEpaShDaFJEn5dsyY9dwxK9b9daClG2BZqWugi3NU6TZI6WKokLJTX8XnL+s79a&#10;Dd3iuvjCy/PH+TO402xzyRAnmdajYb95AxW4D//hv/bOaJjN4fEl/g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YUTEAAAA2wAAAA8AAAAAAAAAAAAAAAAAmAIAAGRycy9k&#10;b3ducmV2LnhtbFBLBQYAAAAABAAEAPUAAACJAwAAAAA=&#10;" fillcolor="#a3c4ff" strokecolor="#4579b8 [3044]">
              <v:fill color2="#e5eeff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E7C7A" w:rsidRPr="008D4B35" w:rsidRDefault="003E7C7A" w:rsidP="003E7C7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D4B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нформация об </w:t>
                    </w:r>
                    <w:proofErr w:type="gramStart"/>
                    <w:r w:rsidRPr="008D4B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твержденных</w:t>
                    </w:r>
                    <w:proofErr w:type="gramEnd"/>
                    <w:r w:rsidRPr="008D4B3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С</w:t>
                    </w:r>
                  </w:p>
                </w:txbxContent>
              </v:textbox>
            </v:rect>
            <v:shape id="Прямая со стрелкой 70" o:spid="_x0000_s1084" type="#_x0000_t32" style="position:absolute;left:9339;top:10359;width:4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765cYAAADbAAAADwAAAGRycy9kb3ducmV2LnhtbESPT2vCQBTE74LfYXmCt7qp1Lak2YgI&#10;Nh6k/mkPHh/Z1yQ0+zZk15j46buFgsdhZn7DJMve1KKj1lWWFTzOIhDEudUVFwq+PjcPryCcR9ZY&#10;WyYFAzlYpuNRgrG2Vz5Sd/KFCBB2MSoovW9iKV1ekkE3sw1x8L5ta9AH2RZSt3gNcFPLeRQ9S4MV&#10;h4USG1qXlP+cLkZBcTTnQzYM++H9fPvYdSZb+D5TajrpV28gPPX+Hv5vb7WCpx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++uXGAAAA2wAAAA8AAAAAAAAA&#10;AAAAAAAAoQIAAGRycy9kb3ducmV2LnhtbFBLBQYAAAAABAAEAPkAAACUAwAAAAA=&#10;" strokecolor="#4f81bd [3204]" strokeweight="2pt">
              <v:stroke endarrow="open"/>
              <v:shadow on="t" color="black" opacity="24903f" origin=",.5" offset="0,.55556mm"/>
            </v:shape>
            <v:shape id="Прямая со стрелкой 68" o:spid="_x0000_s1085" type="#_x0000_t32" style="position:absolute;left:5261;top:10358;width:48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ul8EAAADbAAAADwAAAGRycy9kb3ducmV2LnhtbERPy4rCMBTdD/gP4QruNHVQGapRRBjr&#10;QpzxsXB5aa5tsbkpTaytX28WA7M8nPdi1ZpSNFS7wrKC8SgCQZxaXXCm4HL+Hn6BcB5ZY2mZFHTk&#10;YLXsfSww1vbJR2pOPhMhhF2MCnLvq1hKl+Zk0I1sRRy4m60N+gDrTOoanyHclPIzimbSYMGhIceK&#10;Njml99PDKMiO5vqbdN1Pt72+DvvGJFPfJkoN+u16DsJT6//Ff+6dVjAJY8OX8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IW6XwQAAANsAAAAPAAAAAAAAAAAAAAAA&#10;AKECAABkcnMvZG93bnJldi54bWxQSwUGAAAAAAQABAD5AAAAjwMAAAAA&#10;" strokecolor="#4f81bd [3204]" strokeweight="2pt">
              <v:stroke endarrow="open"/>
              <v:shadow on="t" color="black" opacity="24903f" origin=",.5" offset="0,.55556mm"/>
            </v:shape>
          </v:group>
        </w:pict>
      </w: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Pr="003E7C7A" w:rsidRDefault="003E7C7A" w:rsidP="003E7C7A">
      <w:pPr>
        <w:rPr>
          <w:rFonts w:ascii="Times New Roman" w:hAnsi="Times New Roman" w:cs="Times New Roman"/>
          <w:sz w:val="24"/>
          <w:szCs w:val="24"/>
        </w:rPr>
      </w:pPr>
    </w:p>
    <w:p w:rsidR="003E7C7A" w:rsidRDefault="003E7C7A" w:rsidP="00D311F1">
      <w:pPr>
        <w:rPr>
          <w:rFonts w:ascii="Times New Roman" w:hAnsi="Times New Roman" w:cs="Times New Roman"/>
          <w:sz w:val="24"/>
          <w:szCs w:val="24"/>
        </w:rPr>
      </w:pPr>
      <w:r w:rsidRPr="003E7C7A">
        <w:rPr>
          <w:rFonts w:ascii="Times New Roman" w:hAnsi="Times New Roman" w:cs="Times New Roman"/>
          <w:sz w:val="24"/>
          <w:szCs w:val="24"/>
        </w:rPr>
        <w:tab/>
      </w:r>
      <w:r w:rsidRPr="003E7C7A">
        <w:rPr>
          <w:rFonts w:ascii="Times New Roman" w:hAnsi="Times New Roman" w:cs="Times New Roman"/>
          <w:sz w:val="24"/>
          <w:szCs w:val="24"/>
        </w:rPr>
        <w:tab/>
      </w:r>
      <w:r w:rsidRPr="003E7C7A">
        <w:rPr>
          <w:rFonts w:ascii="Times New Roman" w:hAnsi="Times New Roman" w:cs="Times New Roman"/>
          <w:sz w:val="24"/>
          <w:szCs w:val="24"/>
        </w:rPr>
        <w:tab/>
      </w:r>
      <w:r w:rsidRPr="003E7C7A">
        <w:rPr>
          <w:rFonts w:ascii="Times New Roman" w:hAnsi="Times New Roman" w:cs="Times New Roman"/>
          <w:sz w:val="24"/>
          <w:szCs w:val="24"/>
        </w:rPr>
        <w:tab/>
      </w:r>
    </w:p>
    <w:p w:rsidR="0099522C" w:rsidRDefault="0099522C" w:rsidP="00D311F1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 w:rsidP="00D311F1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 w:rsidP="00D311F1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 w:rsidP="00D311F1">
      <w:pPr>
        <w:rPr>
          <w:rFonts w:ascii="Times New Roman" w:hAnsi="Times New Roman" w:cs="Times New Roman"/>
          <w:sz w:val="24"/>
          <w:szCs w:val="24"/>
        </w:rPr>
      </w:pPr>
    </w:p>
    <w:p w:rsidR="0099522C" w:rsidRDefault="0099522C" w:rsidP="00D311F1">
      <w:pPr>
        <w:rPr>
          <w:rFonts w:ascii="Times New Roman" w:hAnsi="Times New Roman" w:cs="Times New Roman"/>
          <w:sz w:val="24"/>
          <w:szCs w:val="24"/>
        </w:rPr>
      </w:pPr>
    </w:p>
    <w:p w:rsidR="0099522C" w:rsidRPr="003E7C7A" w:rsidRDefault="00460592" w:rsidP="00D31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119" style="position:absolute;margin-left:67.3pt;margin-top:128.3pt;width:368.35pt;height:414.45pt;z-index:251693056" coordorigin="3047,3700" coordsize="7367,8289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6" o:spid="_x0000_s1120" type="#_x0000_t202" style="position:absolute;left:3047;top:3700;width:7233;height:9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9522C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амоподготовка соискателя с помощью </w:t>
                    </w:r>
                  </w:p>
                  <w:p w:rsidR="0099522C" w:rsidRPr="00452EEF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ектронных обучающих программ</w:t>
                    </w:r>
                  </w:p>
                </w:txbxContent>
              </v:textbox>
            </v:shape>
            <v:shape id="Поле 99" o:spid="_x0000_s1121" type="#_x0000_t202" style="position:absolute;left:3047;top:4956;width:7233;height:887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9522C" w:rsidRPr="00452EEF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52E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ценка теоретических знаний</w:t>
                    </w:r>
                  </w:p>
                  <w:p w:rsidR="0099522C" w:rsidRPr="00452EEF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52E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электронные тесты и задачи)</w:t>
                    </w:r>
                  </w:p>
                </w:txbxContent>
              </v:textbox>
            </v:shape>
            <v:shape id="Поле 101" o:spid="_x0000_s1122" type="#_x0000_t202" style="position:absolute;left:3047;top:6113;width:7233;height:95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9522C" w:rsidRPr="0097064F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ценка практических умений</w:t>
                    </w:r>
                    <w:r w:rsidRPr="0097064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</w:p>
                  <w:p w:rsidR="0099522C" w:rsidRPr="0097064F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бота на виртуальном оборудовании (симуляторах)</w:t>
                    </w:r>
                  </w:p>
                </w:txbxContent>
              </v:textbox>
            </v:shape>
            <v:shape id="Поле 103" o:spid="_x0000_s1123" type="#_x0000_t202" style="position:absolute;left:3047;top:7384;width:7233;height:1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9522C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шение индивидуальной задачи</w:t>
                    </w:r>
                  </w:p>
                  <w:p w:rsidR="0099522C" w:rsidRPr="0097064F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ыполнение комплексного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дивидуального проекта</w:t>
                    </w:r>
                    <w:proofErr w:type="gramEnd"/>
                  </w:p>
                </w:txbxContent>
              </v:textbox>
            </v:shape>
            <v:shape id="Поле 104" o:spid="_x0000_s1124" type="#_x0000_t202" style="position:absolute;left:3047;top:8857;width:7367;height:8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9522C" w:rsidRPr="0097064F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7064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щита проекта</w:t>
                    </w:r>
                  </w:p>
                  <w:p w:rsidR="0099522C" w:rsidRPr="0097064F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</w:t>
                    </w:r>
                    <w:r w:rsidRPr="0097064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еседование с экспертами</w:t>
                    </w:r>
                  </w:p>
                  <w:p w:rsidR="0099522C" w:rsidRPr="0097064F" w:rsidRDefault="0099522C" w:rsidP="0099522C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7064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в режиме вебинара)</w:t>
                    </w:r>
                  </w:p>
                </w:txbxContent>
              </v:textbox>
            </v:shape>
            <v:shape id="Поле 105" o:spid="_x0000_s1125" type="#_x0000_t202" style="position:absolute;left:3047;top:10164;width:7367;height:6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9522C" w:rsidRPr="00630C7F" w:rsidRDefault="0099522C" w:rsidP="009952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лучение сертификата</w:t>
                    </w:r>
                  </w:p>
                </w:txbxContent>
              </v:textbox>
            </v:shape>
            <v:shape id="Прямая со стрелкой 110" o:spid="_x0000_s1126" type="#_x0000_t32" style="position:absolute;left:6681;top:4654;width:0;height:3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" strokecolor="#4f81bd [3204]" strokeweight="2pt">
              <v:stroke endarrow="open"/>
              <v:shadow on="t" color="black" opacity="24903f" origin=",.5" offset="0,.55556mm"/>
            </v:shape>
            <v:shape id="Прямая со стрелкой 111" o:spid="_x0000_s1127" type="#_x0000_t32" style="position:absolute;left:6681;top:5844;width:0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" strokecolor="#4f81bd [3204]" strokeweight="2pt">
              <v:stroke endarrow="open"/>
              <v:shadow on="t" color="black" opacity="24903f" origin=",.5" offset="0,.55556mm"/>
            </v:shape>
            <v:shape id="Прямая со стрелкой 112" o:spid="_x0000_s1128" type="#_x0000_t32" style="position:absolute;left:6681;top:7066;width:0;height: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" strokecolor="#4f81bd [3204]" strokeweight="2pt">
              <v:stroke endarrow="open"/>
              <v:shadow on="t" color="black" opacity="24903f" origin=",.5" offset="0,.55556mm"/>
            </v:shape>
            <v:shape id="Прямая со стрелкой 113" o:spid="_x0000_s1129" type="#_x0000_t32" style="position:absolute;left:6664;top:8455;width:0;height:4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" strokecolor="#4f81bd [3204]" strokeweight="2pt">
              <v:stroke endarrow="open"/>
              <v:shadow on="t" color="black" opacity="24903f" origin=",.5" offset="0,.55556mm"/>
            </v:shape>
            <v:shape id="Прямая со стрелкой 114" o:spid="_x0000_s1130" type="#_x0000_t32" style="position:absolute;left:6680;top:9694;width:0;height:4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" strokecolor="#4f81bd [3204]" strokeweight="2pt">
              <v:stroke endarrow="open"/>
              <v:shadow on="t" color="black" opacity="24903f" origin=",.5" offset="0,.55556mm"/>
            </v:shape>
            <v:shape id="Поле 79" o:spid="_x0000_s1131" type="#_x0000_t202" style="position:absolute;left:3047;top:11202;width:7367;height:787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99522C" w:rsidRPr="00D311F1" w:rsidRDefault="0099522C" w:rsidP="009952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естр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шедших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сертификацию</w:t>
                    </w:r>
                  </w:p>
                </w:txbxContent>
              </v:textbox>
            </v:shape>
            <v:shape id="Прямая со стрелкой 88" o:spid="_x0000_s1132" type="#_x0000_t32" style="position:absolute;left:6680;top:10748;width:0;height:4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" strokecolor="#4f81bd [3204]" strokeweight="2pt">
              <v:stroke endarrow="open"/>
              <v:shadow on="t" color="black" opacity="24903f" origin=",.5" offset="0,.55556mm"/>
            </v:shape>
          </v:group>
        </w:pict>
      </w:r>
    </w:p>
    <w:p w:rsidR="003E7C7A" w:rsidRPr="003E7C7A" w:rsidRDefault="00995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с.4</w:t>
      </w:r>
    </w:p>
    <w:sectPr w:rsidR="003E7C7A" w:rsidRPr="003E7C7A" w:rsidSect="00D0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A5B"/>
    <w:multiLevelType w:val="hybridMultilevel"/>
    <w:tmpl w:val="45F2A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7E20"/>
    <w:multiLevelType w:val="multilevel"/>
    <w:tmpl w:val="CBB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75174"/>
    <w:multiLevelType w:val="hybridMultilevel"/>
    <w:tmpl w:val="3E781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56A6A"/>
    <w:multiLevelType w:val="hybridMultilevel"/>
    <w:tmpl w:val="1540AFC0"/>
    <w:lvl w:ilvl="0" w:tplc="DDD49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13760"/>
    <w:multiLevelType w:val="hybridMultilevel"/>
    <w:tmpl w:val="2B34B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E7C7A"/>
    <w:rsid w:val="000B406F"/>
    <w:rsid w:val="000E34C2"/>
    <w:rsid w:val="00233F72"/>
    <w:rsid w:val="003D5155"/>
    <w:rsid w:val="003E3A27"/>
    <w:rsid w:val="003E7C7A"/>
    <w:rsid w:val="003F0D2B"/>
    <w:rsid w:val="0043096B"/>
    <w:rsid w:val="00452EEF"/>
    <w:rsid w:val="00460592"/>
    <w:rsid w:val="005B6E59"/>
    <w:rsid w:val="00630C7F"/>
    <w:rsid w:val="007C2067"/>
    <w:rsid w:val="007E2E13"/>
    <w:rsid w:val="00820FD0"/>
    <w:rsid w:val="008A44F8"/>
    <w:rsid w:val="008C34F7"/>
    <w:rsid w:val="009202F6"/>
    <w:rsid w:val="0097064F"/>
    <w:rsid w:val="0099522C"/>
    <w:rsid w:val="009E061A"/>
    <w:rsid w:val="00AB0ACA"/>
    <w:rsid w:val="00CC1EDE"/>
    <w:rsid w:val="00D033E6"/>
    <w:rsid w:val="00D311F1"/>
    <w:rsid w:val="00D37EF3"/>
    <w:rsid w:val="00D41B53"/>
    <w:rsid w:val="00D41C88"/>
    <w:rsid w:val="00E505F8"/>
    <w:rsid w:val="00EA0AC4"/>
    <w:rsid w:val="00F3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Прямая со стрелкой 37"/>
        <o:r id="V:Rule24" type="connector" idref="#Прямая со стрелкой 71"/>
        <o:r id="V:Rule25" type="connector" idref="#Прямая со стрелкой 72"/>
        <o:r id="V:Rule26" type="connector" idref="#Прямая со стрелкой 46"/>
        <o:r id="V:Rule27" type="connector" idref="#Прямая со стрелкой 112"/>
        <o:r id="V:Rule28" type="connector" idref="#Прямая со стрелкой 75"/>
        <o:r id="V:Rule29" type="connector" idref="#Прямая со стрелкой 111"/>
        <o:r id="V:Rule30" type="connector" idref="#Прямая со стрелкой 43"/>
        <o:r id="V:Rule31" type="connector" idref="#Прямая со стрелкой 70"/>
        <o:r id="V:Rule32" type="connector" idref="#Прямая со стрелкой 51"/>
        <o:r id="V:Rule33" type="connector" idref="#Прямая со стрелкой 113"/>
        <o:r id="V:Rule34" type="connector" idref="#Прямая со стрелкой 88"/>
        <o:r id="V:Rule35" type="connector" idref="#Прямая со стрелкой 74"/>
        <o:r id="V:Rule36" type="connector" idref="#Прямая со стрелкой 114"/>
        <o:r id="V:Rule37" type="connector" idref="#Прямая со стрелкой 77"/>
        <o:r id="V:Rule38" type="connector" idref="#Прямая со стрелкой 38"/>
        <o:r id="V:Rule39" type="connector" idref="#Прямая со стрелкой 110"/>
        <o:r id="V:Rule40" type="connector" idref="#Прямая со стрелкой 68"/>
        <o:r id="V:Rule41" type="connector" idref="#Прямая со стрелкой 78"/>
        <o:r id="V:Rule42" type="connector" idref="#Прямая со стрелкой 58"/>
        <o:r id="V:Rule43" type="connector" idref="#Прямая со стрелкой 40"/>
        <o:r id="V:Rule44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F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F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29BD-CBF7-41D3-960F-2A7D196E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ASU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Ольга Юрьевна</dc:creator>
  <cp:keywords/>
  <dc:description/>
  <cp:lastModifiedBy>user</cp:lastModifiedBy>
  <cp:revision>2</cp:revision>
  <cp:lastPrinted>2015-03-03T09:48:00Z</cp:lastPrinted>
  <dcterms:created xsi:type="dcterms:W3CDTF">2016-04-04T08:34:00Z</dcterms:created>
  <dcterms:modified xsi:type="dcterms:W3CDTF">2016-04-04T08:34:00Z</dcterms:modified>
</cp:coreProperties>
</file>